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95CF" w14:textId="77777777" w:rsidR="004F02F7" w:rsidRPr="00A7482A" w:rsidRDefault="004F02F7" w:rsidP="004F02F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D0B00A2" w14:textId="77777777" w:rsidR="004F02F7" w:rsidRPr="00A7482A" w:rsidRDefault="004F02F7" w:rsidP="004F02F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2A245046" w14:textId="77777777" w:rsidR="004F02F7" w:rsidRPr="00A7482A" w:rsidRDefault="004F02F7" w:rsidP="004F02F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284600" w14:textId="77777777" w:rsidR="004F02F7" w:rsidRPr="00A7482A" w:rsidRDefault="004F02F7" w:rsidP="004F02F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A124D28" w14:textId="77777777" w:rsidR="004F02F7" w:rsidRPr="00A7482A" w:rsidRDefault="004F02F7" w:rsidP="004F02F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26EB99" w14:textId="77777777" w:rsidR="004F02F7" w:rsidRPr="00A7482A" w:rsidRDefault="004F02F7" w:rsidP="004F02F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90DFF" w14:textId="77777777" w:rsidR="004F02F7" w:rsidRDefault="004F02F7" w:rsidP="004F0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7482A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1E39CA8A" w:rsidR="00CA4CA0" w:rsidRPr="00CA4CA0" w:rsidRDefault="0023531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268B">
        <w:rPr>
          <w:rFonts w:ascii="Times New Roman" w:hAnsi="Times New Roman" w:cs="Times New Roman"/>
          <w:sz w:val="28"/>
          <w:szCs w:val="28"/>
        </w:rPr>
        <w:t>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26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501ACBDA" w:rsidR="00F311F6" w:rsidRPr="00A1076D" w:rsidRDefault="00235316" w:rsidP="00E15674">
      <w:pPr>
        <w:pStyle w:val="a3"/>
        <w:ind w:right="2977"/>
        <w:jc w:val="both"/>
        <w:rPr>
          <w:sz w:val="28"/>
          <w:szCs w:val="28"/>
        </w:rPr>
      </w:pPr>
      <w:r w:rsidRPr="00235316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5-па «Об утверждении муниципальной программы Никольского городского поселения Тосненского района Ленинградской области «Формирование комфортной городской среды на территории Никольского городского поселения Тосненского района Ленинградской области на 2018-2024 годы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76D1E159" w:rsidR="0045539C" w:rsidRPr="0045539C" w:rsidRDefault="00235316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1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</w:t>
      </w:r>
      <w:r w:rsidRPr="00235316">
        <w:rPr>
          <w:rFonts w:ascii="Times New Roman" w:eastAsia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235316">
        <w:rPr>
          <w:rFonts w:ascii="Times New Roman" w:eastAsia="Times New Roman" w:hAnsi="Times New Roman" w:cs="Times New Roman"/>
          <w:sz w:val="28"/>
          <w:szCs w:val="28"/>
        </w:rPr>
        <w:br/>
        <w:t xml:space="preserve"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Pr="00235316">
        <w:rPr>
          <w:rFonts w:ascii="Times New Roman" w:eastAsia="Times New Roman" w:hAnsi="Times New Roman" w:cs="Times New Roman"/>
          <w:sz w:val="28"/>
          <w:szCs w:val="28"/>
        </w:rPr>
        <w:br/>
        <w:t>и муниципальных программ формирования современной городской среды»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4C0EDFC1" w:rsidR="00E15674" w:rsidRDefault="00D52963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икольского городского поселения Тосненского района Ленинградской области </w:t>
      </w:r>
      <w:r w:rsidR="009A471E" w:rsidRPr="009A471E">
        <w:rPr>
          <w:rFonts w:ascii="Times New Roman" w:hAnsi="Times New Roman" w:cs="Times New Roman"/>
          <w:sz w:val="28"/>
          <w:szCs w:val="28"/>
        </w:rPr>
        <w:t xml:space="preserve">23.12.2020 № 225-па </w:t>
      </w:r>
      <w:r w:rsidR="009A471E">
        <w:rPr>
          <w:rFonts w:ascii="Times New Roman" w:hAnsi="Times New Roman" w:cs="Times New Roman"/>
          <w:sz w:val="28"/>
          <w:szCs w:val="28"/>
        </w:rPr>
        <w:br/>
      </w:r>
      <w:r w:rsidR="009A471E" w:rsidRPr="009A471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Формирование комфортной городской среды на территории Никольского городского поселения Тосненского района Ленинградской области на 2018-2024 годы»</w:t>
      </w:r>
      <w:r w:rsidRPr="00D52963">
        <w:rPr>
          <w:rFonts w:ascii="Times New Roman" w:hAnsi="Times New Roman" w:cs="Times New Roman"/>
          <w:sz w:val="28"/>
          <w:szCs w:val="28"/>
        </w:rPr>
        <w:t>, (далее – Постановление) следующие изменения:</w:t>
      </w:r>
    </w:p>
    <w:p w14:paraId="448AB76E" w14:textId="750902FE" w:rsidR="00D52963" w:rsidRDefault="00D52963" w:rsidP="00D5296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52963">
        <w:rPr>
          <w:rFonts w:ascii="Times New Roman" w:hAnsi="Times New Roman" w:cs="Times New Roman"/>
          <w:sz w:val="28"/>
          <w:szCs w:val="28"/>
        </w:rPr>
        <w:t xml:space="preserve">Название Постановления изложить в новой редакции: </w:t>
      </w:r>
      <w:r w:rsidRPr="00D52963">
        <w:rPr>
          <w:rFonts w:ascii="Times New Roman" w:hAnsi="Times New Roman" w:cs="Times New Roman"/>
          <w:sz w:val="28"/>
          <w:szCs w:val="28"/>
        </w:rPr>
        <w:br/>
        <w:t>«</w:t>
      </w:r>
      <w:r w:rsidR="009A471E" w:rsidRPr="009A471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Никольского городского поселения Тосненского района Ленинградской области «Формирование </w:t>
      </w:r>
      <w:r w:rsidR="009A471E" w:rsidRPr="009A471E">
        <w:rPr>
          <w:rFonts w:ascii="Times New Roman" w:hAnsi="Times New Roman" w:cs="Times New Roman"/>
          <w:sz w:val="28"/>
          <w:szCs w:val="28"/>
        </w:rPr>
        <w:lastRenderedPageBreak/>
        <w:t>комфортной городской среды на территории Никольского городского поселения Тосненского района Ленинградской области</w:t>
      </w:r>
      <w:r w:rsidRPr="00D52963">
        <w:rPr>
          <w:rFonts w:ascii="Times New Roman" w:hAnsi="Times New Roman" w:cs="Times New Roman"/>
          <w:sz w:val="28"/>
          <w:szCs w:val="28"/>
        </w:rPr>
        <w:t>».</w:t>
      </w:r>
    </w:p>
    <w:p w14:paraId="17C2C6A9" w14:textId="6EB63720" w:rsidR="00D52963" w:rsidRDefault="00D52963" w:rsidP="00D5296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52963"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14:paraId="546F84B1" w14:textId="4AA24BAD" w:rsidR="00D52963" w:rsidRDefault="00D52963" w:rsidP="00D529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5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2354">
        <w:rPr>
          <w:rFonts w:ascii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 </w:t>
      </w:r>
      <w:r w:rsidR="009A471E" w:rsidRPr="009A471E">
        <w:rPr>
          <w:rFonts w:ascii="Times New Roman" w:eastAsia="Times New Roman" w:hAnsi="Times New Roman" w:cs="Times New Roman"/>
          <w:sz w:val="28"/>
          <w:szCs w:val="28"/>
        </w:rPr>
        <w:t>от 29.06.2022 № 56-па «О внесении изменений в постановление администрации Никольского городского поселения Тосненского района Ленинградской области» от 23.12.2020 № 225-па «Об утверждении муниципальной программы «Формирование комфортной городской среды на территории Никольского городского поселения Тосненского района Ленинградской области на 2018-2024 годы»</w:t>
      </w:r>
      <w:r w:rsidRPr="00772354">
        <w:rPr>
          <w:rFonts w:ascii="Times New Roman" w:hAnsi="Times New Roman" w:cs="Times New Roman"/>
          <w:sz w:val="28"/>
          <w:szCs w:val="28"/>
        </w:rPr>
        <w:t>.</w:t>
      </w:r>
    </w:p>
    <w:p w14:paraId="55427004" w14:textId="77777777" w:rsidR="00D52963" w:rsidRPr="0022722E" w:rsidRDefault="00D52963" w:rsidP="00D529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196B1BE8" w14:textId="70D021A4" w:rsidR="00772354" w:rsidRPr="00772354" w:rsidRDefault="00D52963" w:rsidP="00D529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592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296B1A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2963">
        <w:rPr>
          <w:rFonts w:ascii="Times New Roman" w:eastAsia="Times New Roman" w:hAnsi="Times New Roman" w:cs="Times New Roman"/>
          <w:sz w:val="20"/>
          <w:szCs w:val="20"/>
        </w:rPr>
        <w:t xml:space="preserve">Д.К. Стручков </w:t>
      </w:r>
    </w:p>
    <w:p w14:paraId="23FEBAC2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52963" w:rsidRPr="00D52963" w:rsidSect="00BA4BE9">
          <w:pgSz w:w="11906" w:h="16838"/>
          <w:pgMar w:top="568" w:right="566" w:bottom="1701" w:left="1701" w:header="708" w:footer="708" w:gutter="0"/>
          <w:cols w:space="708"/>
          <w:docGrid w:linePitch="360"/>
        </w:sectPr>
      </w:pPr>
      <w:r w:rsidRPr="00D52963">
        <w:rPr>
          <w:rFonts w:ascii="Times New Roman" w:eastAsia="Times New Roman" w:hAnsi="Times New Roman" w:cs="Times New Roman"/>
          <w:sz w:val="20"/>
          <w:szCs w:val="20"/>
        </w:rPr>
        <w:t>8(81361)56832</w:t>
      </w:r>
    </w:p>
    <w:p w14:paraId="7E4F770B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96E7A4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416827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457763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3101D4ED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E525846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811368B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766466B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46F7DBA" w14:textId="4D9DD60A" w:rsidR="00DE76F1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>от 19.09.2022 №  7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52963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6402EFA7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</w:p>
    <w:p w14:paraId="5FB0CB2F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Никольского городского поселения</w:t>
      </w:r>
    </w:p>
    <w:p w14:paraId="1C6FAB09" w14:textId="5F374D36" w:rsidR="009A471E" w:rsidRPr="009A471E" w:rsidRDefault="009A471E" w:rsidP="009A4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b/>
          <w:sz w:val="24"/>
          <w:szCs w:val="24"/>
        </w:rPr>
        <w:t xml:space="preserve">Тосненского района Ленинградской области </w:t>
      </w:r>
      <w:r w:rsidRPr="009A47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ормирование комфортной городской среды на территории Никольского городского поселения Тосненского района Ленинградской области»</w:t>
      </w:r>
    </w:p>
    <w:p w14:paraId="14A19A75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630"/>
        <w:gridCol w:w="14"/>
        <w:gridCol w:w="1134"/>
        <w:gridCol w:w="1276"/>
        <w:gridCol w:w="1134"/>
        <w:gridCol w:w="1134"/>
        <w:gridCol w:w="992"/>
        <w:gridCol w:w="993"/>
        <w:gridCol w:w="283"/>
        <w:gridCol w:w="567"/>
        <w:gridCol w:w="709"/>
        <w:gridCol w:w="567"/>
        <w:gridCol w:w="1276"/>
      </w:tblGrid>
      <w:tr w:rsidR="009A471E" w:rsidRPr="009A471E" w14:paraId="3383DB2F" w14:textId="77777777" w:rsidTr="009A471E">
        <w:trPr>
          <w:gridBefore w:val="1"/>
          <w:wBefore w:w="34" w:type="dxa"/>
          <w:trHeight w:val="109"/>
        </w:trPr>
        <w:tc>
          <w:tcPr>
            <w:tcW w:w="4630" w:type="dxa"/>
            <w:shd w:val="clear" w:color="auto" w:fill="auto"/>
          </w:tcPr>
          <w:p w14:paraId="16AF2E82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5997E6F3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2019-2025</w:t>
            </w:r>
          </w:p>
        </w:tc>
      </w:tr>
      <w:tr w:rsidR="009A471E" w:rsidRPr="009A471E" w14:paraId="79B3AEB8" w14:textId="77777777" w:rsidTr="009A471E">
        <w:trPr>
          <w:gridBefore w:val="1"/>
          <w:wBefore w:w="34" w:type="dxa"/>
          <w:trHeight w:val="247"/>
        </w:trPr>
        <w:tc>
          <w:tcPr>
            <w:tcW w:w="4630" w:type="dxa"/>
            <w:shd w:val="clear" w:color="auto" w:fill="auto"/>
          </w:tcPr>
          <w:p w14:paraId="647C6AEC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141EB934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отдел по жилищно-коммунальному хозяйству и инженерной инфраструктуре</w:t>
            </w:r>
          </w:p>
        </w:tc>
      </w:tr>
      <w:tr w:rsidR="009A471E" w:rsidRPr="009A471E" w14:paraId="0CCFBFF1" w14:textId="77777777" w:rsidTr="009A471E">
        <w:trPr>
          <w:gridBefore w:val="1"/>
          <w:wBefore w:w="34" w:type="dxa"/>
          <w:trHeight w:val="109"/>
        </w:trPr>
        <w:tc>
          <w:tcPr>
            <w:tcW w:w="4630" w:type="dxa"/>
            <w:shd w:val="clear" w:color="auto" w:fill="auto"/>
          </w:tcPr>
          <w:p w14:paraId="7D42B6D6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036D2276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отдел по жилищно-коммунальному хозяйству и инженерной инфраструктуре</w:t>
            </w:r>
          </w:p>
        </w:tc>
      </w:tr>
      <w:tr w:rsidR="009A471E" w:rsidRPr="009A471E" w14:paraId="725FE276" w14:textId="77777777" w:rsidTr="009A471E">
        <w:trPr>
          <w:gridBefore w:val="1"/>
          <w:wBefore w:w="34" w:type="dxa"/>
          <w:trHeight w:val="364"/>
        </w:trPr>
        <w:tc>
          <w:tcPr>
            <w:tcW w:w="4630" w:type="dxa"/>
            <w:shd w:val="clear" w:color="auto" w:fill="auto"/>
          </w:tcPr>
          <w:p w14:paraId="19034770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2DD840B9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Администрация Никольского городского поселения  Тосненского района Ленинградской области </w:t>
            </w:r>
          </w:p>
          <w:p w14:paraId="5C37B30D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Подрядные организации. </w:t>
            </w:r>
          </w:p>
          <w:p w14:paraId="5FDCDC40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Предприятия, организации и учреждения (по согласованию). </w:t>
            </w:r>
          </w:p>
          <w:p w14:paraId="36FA7DFC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-Жители Никольского городского поселения Тосненского района  Ленинградской области</w:t>
            </w:r>
          </w:p>
          <w:p w14:paraId="42BFF441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Управляющие компании. </w:t>
            </w:r>
          </w:p>
          <w:p w14:paraId="590A34EF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Собственники помещений многоквартирных домов (по согласованию). </w:t>
            </w:r>
          </w:p>
          <w:p w14:paraId="779D8E10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471E" w:rsidRPr="009A471E" w14:paraId="2236D36F" w14:textId="77777777" w:rsidTr="009A471E">
        <w:trPr>
          <w:gridBefore w:val="1"/>
          <w:wBefore w:w="34" w:type="dxa"/>
          <w:trHeight w:val="109"/>
        </w:trPr>
        <w:tc>
          <w:tcPr>
            <w:tcW w:w="4630" w:type="dxa"/>
            <w:shd w:val="clear" w:color="auto" w:fill="auto"/>
          </w:tcPr>
          <w:p w14:paraId="637FC360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3777131E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Системное повышение качества и комфорта городской среды на территории Никольского городского поселения  Тосненского района   Ленинградской области путем реализации в 2019-2025 годах комплекса мероприятий по благоустройству дворовых и общественных территорий;</w:t>
            </w:r>
          </w:p>
          <w:p w14:paraId="6E25262F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Повышение уровня благоустройства территорий Никольского  городского поселения Тосненского района Ленинградской области.</w:t>
            </w:r>
          </w:p>
        </w:tc>
      </w:tr>
      <w:tr w:rsidR="009A471E" w:rsidRPr="009A471E" w14:paraId="344AF962" w14:textId="77777777" w:rsidTr="009A471E">
        <w:trPr>
          <w:gridBefore w:val="1"/>
          <w:wBefore w:w="34" w:type="dxa"/>
          <w:trHeight w:val="109"/>
        </w:trPr>
        <w:tc>
          <w:tcPr>
            <w:tcW w:w="4630" w:type="dxa"/>
            <w:shd w:val="clear" w:color="auto" w:fill="auto"/>
          </w:tcPr>
          <w:p w14:paraId="2C5A14A1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16D62D06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Улучшение благоприятных и безопасных условий для проживания и отдыха жителей поселения; </w:t>
            </w:r>
          </w:p>
          <w:p w14:paraId="3189EC10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Повышение уровня благоустройства дворовых территорий Никольского  городского поселения Тосненского района Ленинградской области; </w:t>
            </w:r>
          </w:p>
          <w:p w14:paraId="1331F416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- Повышение уровня благоустройства мест общего пользования (парков, скверов, бульваров и т.п.);</w:t>
            </w:r>
          </w:p>
          <w:p w14:paraId="7E6DB466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Повышение уровня вовлеченности заинтересованных граждан, организаций в </w:t>
            </w:r>
          </w:p>
          <w:p w14:paraId="51AEA70A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реализацию мероприятий по благоустройству территорий Никольского городского поселения  Тосненского района Ленинградской области. </w:t>
            </w:r>
          </w:p>
        </w:tc>
      </w:tr>
      <w:tr w:rsidR="009A471E" w:rsidRPr="009A471E" w14:paraId="463746DF" w14:textId="77777777" w:rsidTr="009A471E">
        <w:trPr>
          <w:gridBefore w:val="1"/>
          <w:wBefore w:w="34" w:type="dxa"/>
          <w:trHeight w:val="109"/>
        </w:trPr>
        <w:tc>
          <w:tcPr>
            <w:tcW w:w="4630" w:type="dxa"/>
            <w:shd w:val="clear" w:color="auto" w:fill="auto"/>
          </w:tcPr>
          <w:p w14:paraId="3B4DFAC5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lastRenderedPageBreak/>
              <w:t>Ожидаемые (конечные) результаты реализации муниц</w:t>
            </w:r>
          </w:p>
          <w:p w14:paraId="399A2D0F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ипальной программы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6ABF7BF4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Увеличение количества  благоустроенных дворовых территорий Никольского  городского поселения Тосненского района Ленинградской области; </w:t>
            </w:r>
          </w:p>
          <w:p w14:paraId="4F0321DF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- Увеличение количества  благоустроенных общественных территорий Никольского  городского поселения Тосненского района Ленинградской области;</w:t>
            </w:r>
          </w:p>
        </w:tc>
      </w:tr>
      <w:tr w:rsidR="009A471E" w:rsidRPr="009A471E" w14:paraId="3C5AD272" w14:textId="77777777" w:rsidTr="009A471E">
        <w:trPr>
          <w:gridBefore w:val="1"/>
          <w:wBefore w:w="34" w:type="dxa"/>
          <w:trHeight w:val="109"/>
        </w:trPr>
        <w:tc>
          <w:tcPr>
            <w:tcW w:w="4630" w:type="dxa"/>
            <w:shd w:val="clear" w:color="auto" w:fill="auto"/>
          </w:tcPr>
          <w:p w14:paraId="51A6B134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02E8E9B7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9A471E" w:rsidRPr="009A471E" w14:paraId="14DC592F" w14:textId="77777777" w:rsidTr="009A471E">
        <w:trPr>
          <w:gridBefore w:val="1"/>
          <w:wBefore w:w="34" w:type="dxa"/>
          <w:trHeight w:val="109"/>
        </w:trPr>
        <w:tc>
          <w:tcPr>
            <w:tcW w:w="4630" w:type="dxa"/>
            <w:shd w:val="clear" w:color="auto" w:fill="auto"/>
          </w:tcPr>
          <w:p w14:paraId="03482567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01CF9D90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471E" w:rsidRPr="009A471E" w14:paraId="15067A0C" w14:textId="77777777" w:rsidTr="009A471E">
        <w:trPr>
          <w:gridBefore w:val="1"/>
          <w:wBefore w:w="34" w:type="dxa"/>
          <w:trHeight w:val="247"/>
        </w:trPr>
        <w:tc>
          <w:tcPr>
            <w:tcW w:w="4630" w:type="dxa"/>
            <w:shd w:val="clear" w:color="auto" w:fill="auto"/>
          </w:tcPr>
          <w:p w14:paraId="64562F91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Объемы бюджетных ассигнований программы, в  том числе по годам</w:t>
            </w:r>
          </w:p>
        </w:tc>
        <w:tc>
          <w:tcPr>
            <w:tcW w:w="10079" w:type="dxa"/>
            <w:gridSpan w:val="12"/>
            <w:shd w:val="clear" w:color="auto" w:fill="auto"/>
          </w:tcPr>
          <w:p w14:paraId="596BBB8A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Объем финансирования  в 2019-2025 годы, в том числе по годам (тыс. руб.)</w:t>
            </w:r>
          </w:p>
        </w:tc>
      </w:tr>
      <w:tr w:rsidR="009A471E" w:rsidRPr="009A471E" w14:paraId="4F93E3B2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4DAD4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0E5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EC8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D1D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CB0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CE4" w14:textId="77777777" w:rsidR="009A471E" w:rsidRPr="009A471E" w:rsidRDefault="009A471E" w:rsidP="009A471E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В том числе Общественные территор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8AD" w14:textId="77777777" w:rsidR="009A471E" w:rsidRPr="009A471E" w:rsidRDefault="009A471E" w:rsidP="009A471E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В том числе Дворовые территор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CD0" w14:textId="77777777" w:rsidR="009A471E" w:rsidRPr="009A471E" w:rsidRDefault="009A471E" w:rsidP="009A471E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 xml:space="preserve">Бюджет Никольского городского поселения Тосненского района Ленинградской области </w:t>
            </w:r>
          </w:p>
        </w:tc>
      </w:tr>
      <w:tr w:rsidR="009A471E" w:rsidRPr="009A471E" w14:paraId="65C68A00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FCFA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070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EFF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592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253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D4A" w14:textId="77777777" w:rsidR="009A471E" w:rsidRPr="009A471E" w:rsidRDefault="009A471E" w:rsidP="009A471E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021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06F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Общественны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246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Дворовые территории</w:t>
            </w:r>
          </w:p>
        </w:tc>
      </w:tr>
      <w:tr w:rsidR="009A471E" w:rsidRPr="009A471E" w14:paraId="507CA58A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0249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DA8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648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07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03C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6 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3F6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3 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900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D87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66F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141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9A471E" w:rsidRPr="009A471E" w14:paraId="57093A31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918C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FB6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983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2499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2FA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3 46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203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6 63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8D6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 09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B39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F9D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EB6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9A471E" w:rsidRPr="009A471E" w14:paraId="7ED2F55B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4DFC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A67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18D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3 000,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9CA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4 52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C83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6 62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4EC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1 141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894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D40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EAB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9A471E" w:rsidRPr="009A471E" w14:paraId="14A93E05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BAFF2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BEA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35E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6263,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24D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9 53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60E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4 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802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 36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528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6F8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 3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03F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9A471E" w:rsidRPr="009A471E" w14:paraId="4E4C50C2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D0655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D6A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0BD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8 279,5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558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1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422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53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D29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 279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B71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E2E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 27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591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9A471E" w:rsidRPr="009A471E" w14:paraId="3CC6C2CC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30E72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1CD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F03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240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B20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76E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169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054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6A4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9A471E" w:rsidRPr="009A471E" w14:paraId="7A866351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71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D132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0C6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BF5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92D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5DF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E609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201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F4A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EB2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9A471E" w:rsidRPr="009A471E" w14:paraId="52C3381A" w14:textId="77777777" w:rsidTr="009A471E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D26C5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F48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472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b/>
                <w:lang w:eastAsia="en-US"/>
              </w:rPr>
              <w:t>92793,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37B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b/>
                <w:lang w:eastAsia="en-US"/>
              </w:rPr>
              <w:t>5566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D1E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b/>
                <w:lang w:eastAsia="en-US"/>
              </w:rPr>
              <w:t>26476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644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b/>
                <w:lang w:eastAsia="en-US"/>
              </w:rPr>
              <w:t>31378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DE6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94F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b/>
                <w:lang w:eastAsia="en-US"/>
              </w:rPr>
              <w:t>1065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3D9" w14:textId="77777777" w:rsidR="009A471E" w:rsidRPr="009A471E" w:rsidRDefault="009A471E" w:rsidP="009A471E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b/>
                <w:lang w:eastAsia="en-US"/>
              </w:rPr>
              <w:t>0,00</w:t>
            </w:r>
          </w:p>
        </w:tc>
      </w:tr>
      <w:tr w:rsidR="009A471E" w:rsidRPr="009A471E" w14:paraId="318469D7" w14:textId="77777777" w:rsidTr="009A471E">
        <w:trPr>
          <w:trHeight w:val="247"/>
        </w:trPr>
        <w:tc>
          <w:tcPr>
            <w:tcW w:w="4678" w:type="dxa"/>
            <w:gridSpan w:val="3"/>
            <w:shd w:val="clear" w:color="auto" w:fill="auto"/>
          </w:tcPr>
          <w:p w14:paraId="264C2958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0065" w:type="dxa"/>
            <w:gridSpan w:val="11"/>
            <w:shd w:val="clear" w:color="auto" w:fill="auto"/>
          </w:tcPr>
          <w:p w14:paraId="52DADE06" w14:textId="77777777" w:rsidR="009A471E" w:rsidRPr="009A471E" w:rsidRDefault="009A471E" w:rsidP="009A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Объе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</w:tc>
      </w:tr>
      <w:tr w:rsidR="009A471E" w:rsidRPr="009A471E" w14:paraId="37CA1C0A" w14:textId="77777777" w:rsidTr="009A471E">
        <w:trPr>
          <w:trHeight w:val="247"/>
        </w:trPr>
        <w:tc>
          <w:tcPr>
            <w:tcW w:w="4678" w:type="dxa"/>
            <w:gridSpan w:val="3"/>
            <w:shd w:val="clear" w:color="auto" w:fill="auto"/>
          </w:tcPr>
          <w:p w14:paraId="3FDD38E5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Перечень процессных мероприятий</w:t>
            </w:r>
          </w:p>
        </w:tc>
        <w:tc>
          <w:tcPr>
            <w:tcW w:w="10065" w:type="dxa"/>
            <w:gridSpan w:val="11"/>
            <w:shd w:val="clear" w:color="auto" w:fill="auto"/>
          </w:tcPr>
          <w:p w14:paraId="24DC703A" w14:textId="77777777" w:rsidR="009A471E" w:rsidRPr="009A471E" w:rsidRDefault="009A471E" w:rsidP="009A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Мероприятие </w:t>
            </w:r>
            <w:r w:rsidRPr="009A4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ормирование комфортной городской среды на территории Никольского городского поселения  Тосненского района Ленинградской области на 2019-2025 годы»</w:t>
            </w:r>
          </w:p>
        </w:tc>
      </w:tr>
      <w:tr w:rsidR="009A471E" w:rsidRPr="009A471E" w14:paraId="789F67DC" w14:textId="77777777" w:rsidTr="009A471E">
        <w:trPr>
          <w:trHeight w:val="247"/>
        </w:trPr>
        <w:tc>
          <w:tcPr>
            <w:tcW w:w="14743" w:type="dxa"/>
            <w:gridSpan w:val="14"/>
            <w:shd w:val="clear" w:color="auto" w:fill="auto"/>
          </w:tcPr>
          <w:p w14:paraId="5FA28399" w14:textId="77777777" w:rsidR="009A471E" w:rsidRPr="009A471E" w:rsidRDefault="009A471E" w:rsidP="009A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Комплекс процессных мероприятий </w:t>
            </w:r>
            <w:r w:rsidRPr="009A4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ормирование комфортной городской среды на территории Никольского городского поселения  Тосненского района Ленинградской области на 2019-2025 годы»</w:t>
            </w:r>
          </w:p>
        </w:tc>
      </w:tr>
      <w:tr w:rsidR="009A471E" w:rsidRPr="009A471E" w14:paraId="35A1ED42" w14:textId="77777777" w:rsidTr="009A471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60569D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9E6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Расходы (тыс.рублей)</w:t>
            </w:r>
          </w:p>
        </w:tc>
      </w:tr>
      <w:tr w:rsidR="009A471E" w:rsidRPr="009A471E" w14:paraId="253A78E4" w14:textId="77777777" w:rsidTr="009A471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7D95E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D33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442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Первый год реализации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C93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Второй год реализации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E0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Третий год реализации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350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Четвертый год реализации 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757E9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Пятый год реализации 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42F0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Шестой год реализации 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BAFD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Последний год реализации 2025 год</w:t>
            </w:r>
          </w:p>
        </w:tc>
      </w:tr>
      <w:tr w:rsidR="009A471E" w:rsidRPr="009A471E" w14:paraId="7C07C677" w14:textId="77777777" w:rsidTr="009A471E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3C9BC4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09F58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szCs w:val="20"/>
                <w:lang w:eastAsia="en-US"/>
              </w:rPr>
              <w:t>10 65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DD772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F2082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EAE0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1 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57070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2 3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4318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1279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B15B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1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CE64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1 000</w:t>
            </w:r>
          </w:p>
        </w:tc>
      </w:tr>
      <w:tr w:rsidR="009A471E" w:rsidRPr="009A471E" w14:paraId="1A394161" w14:textId="77777777" w:rsidTr="009A471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55B20C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913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556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B44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6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F9E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13 4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7EB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14 52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BD8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9 534,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06D29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11662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88081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6C110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9A471E" w:rsidRPr="009A471E" w14:paraId="38424219" w14:textId="77777777" w:rsidTr="009A471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8DF36B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06CB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264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90E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3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9B9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6 63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DAB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6 62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C56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4 364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27019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5338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3330B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9FD2C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9A471E" w:rsidRPr="009A471E" w14:paraId="2628185B" w14:textId="77777777" w:rsidTr="009A471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EE8D00" w14:textId="77777777" w:rsidR="009A471E" w:rsidRPr="009A471E" w:rsidRDefault="009A471E" w:rsidP="009A471E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3A0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6CF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A31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39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3E1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3D517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2B1D8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D60D1" w14:textId="77777777" w:rsidR="009A471E" w:rsidRPr="009A471E" w:rsidRDefault="009A471E" w:rsidP="009A47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</w:tbl>
    <w:p w14:paraId="5566FB65" w14:textId="77777777" w:rsidR="009A471E" w:rsidRDefault="009A471E" w:rsidP="00BA4B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A471E" w:rsidSect="00D52963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3B79A330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76304B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5B7D5C" w14:textId="6AC73891" w:rsidR="00BA4BE9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 к муниципальной программе</w:t>
      </w:r>
    </w:p>
    <w:p w14:paraId="17598CFC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C06308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Никольского городского поселения</w:t>
      </w:r>
    </w:p>
    <w:p w14:paraId="2EA3FEBA" w14:textId="05278E82" w:rsidR="009A471E" w:rsidRPr="009A471E" w:rsidRDefault="009A471E" w:rsidP="009A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Pr="009A471E">
        <w:rPr>
          <w:rFonts w:ascii="Times New Roman" w:eastAsia="Calibri" w:hAnsi="Times New Roman" w:cs="Times New Roman"/>
          <w:sz w:val="24"/>
          <w:szCs w:val="24"/>
          <w:lang w:eastAsia="en-US"/>
        </w:rPr>
        <w:t>«Формирование комфортной городской среды на территории Никольского городского поселения  Тосненского района Ленинградской области»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418"/>
        <w:gridCol w:w="1417"/>
        <w:gridCol w:w="1701"/>
        <w:gridCol w:w="1701"/>
        <w:gridCol w:w="1576"/>
      </w:tblGrid>
      <w:tr w:rsidR="009A471E" w:rsidRPr="009A471E" w14:paraId="16022E1A" w14:textId="77777777" w:rsidTr="009A471E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0B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A2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8C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8E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A471E" w:rsidRPr="009A471E" w14:paraId="6CFB324C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B8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B3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32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CF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FA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2F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D9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20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9A471E" w:rsidRPr="009A471E" w14:paraId="142A77F8" w14:textId="77777777" w:rsidTr="009A471E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0C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12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0C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28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68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A2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5C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7D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471E" w:rsidRPr="009A471E" w14:paraId="25BB9FA1" w14:textId="77777777" w:rsidTr="009A471E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1ECA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14:paraId="5C2EFFFA" w14:textId="77777777" w:rsidR="009A471E" w:rsidRPr="009A471E" w:rsidRDefault="009A471E" w:rsidP="009A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Формирование комфортной городской среды на территории Никольского городского поселения  Тосненского района Ленинградской области на 2019-2025 годы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EF66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74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F8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0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D6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3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B6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6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FD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75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35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38CBB529" w14:textId="77777777" w:rsidTr="009A471E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A79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76B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38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37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2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34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66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0F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346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88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24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77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5683C92F" w14:textId="77777777" w:rsidTr="009A471E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BC0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874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EE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.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03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30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BF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66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7D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452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16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859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58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47D72235" w14:textId="77777777" w:rsidTr="009A471E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9E95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88B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87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B8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6 26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1C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43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36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9 53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ED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2365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C3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5AE7E4DD" w14:textId="77777777" w:rsidTr="009A471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182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291C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5A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1F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8279,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48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53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54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16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6C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279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4E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1BA46EED" w14:textId="77777777" w:rsidTr="009A471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C60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E3C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0D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7C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FE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33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AD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54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7ECB0B14" w14:textId="77777777" w:rsidTr="009A471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4DC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53A7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94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EA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96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2D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66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8B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3AB23C25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87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95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51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23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71E">
              <w:rPr>
                <w:rFonts w:ascii="Times New Roman" w:eastAsia="Times New Roman" w:hAnsi="Times New Roman" w:cs="Times New Roman"/>
                <w:b/>
              </w:rPr>
              <w:t>9279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06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2647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AF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55 66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78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10 654,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DE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</w:tr>
      <w:tr w:rsidR="009A471E" w:rsidRPr="009A471E" w14:paraId="1CEFFE19" w14:textId="77777777" w:rsidTr="009A471E">
        <w:trPr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77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часть</w:t>
            </w:r>
          </w:p>
        </w:tc>
      </w:tr>
      <w:tr w:rsidR="009A471E" w:rsidRPr="009A471E" w14:paraId="50B870AA" w14:textId="77777777" w:rsidTr="009A471E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B5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(региональный) </w:t>
            </w:r>
          </w:p>
          <w:p w14:paraId="4A6672D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1</w:t>
            </w:r>
          </w:p>
          <w:p w14:paraId="5750561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проект </w:t>
            </w:r>
          </w:p>
          <w:p w14:paraId="400425E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A51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строительства  и жилищно-коммунального хозяй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0E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40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3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02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3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EC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84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F1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1940BD03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32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0970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9A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45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663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16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66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43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14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26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2C87BB72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34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BD5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F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6C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662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D1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66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6A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60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A1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7EE1C545" w14:textId="77777777" w:rsidTr="009A471E">
        <w:trPr>
          <w:trHeight w:val="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D7A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440A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4A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8C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43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41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43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3D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DB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C6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08CDD64F" w14:textId="77777777" w:rsidTr="009A471E">
        <w:trPr>
          <w:trHeight w:val="2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C5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A9D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20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1C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5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02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53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D5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1F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3D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3A3BB518" w14:textId="77777777" w:rsidTr="009A471E">
        <w:trPr>
          <w:trHeight w:val="20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C7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890A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4F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80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A7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85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D8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C9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2C26306E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1F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50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6D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5B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BB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96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B4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78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049712A7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EC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74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21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D9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2647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114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2647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87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AF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2D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</w:tr>
      <w:tr w:rsidR="009A471E" w:rsidRPr="009A471E" w14:paraId="72AA21BE" w14:textId="77777777" w:rsidTr="009A471E">
        <w:trPr>
          <w:trHeight w:val="172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48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по реализации федерального проекта по улучшению качества городской сред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42C0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5A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2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7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72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AB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6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FB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75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F6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57841BEE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FD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0BE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97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D4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586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81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786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346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C9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24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C0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3232688D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63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CE20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9C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E3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637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4E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80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452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9D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859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D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675455BD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36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C498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14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08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189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AA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B5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9 53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48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2365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0C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643858DE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42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8D21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15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C5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27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5A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24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279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7A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30384354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3C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6543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4A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7E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E1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52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5C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80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0DA029CD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7B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1F1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3D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94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BB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6F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84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06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4D4B7A0B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F6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2F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79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FA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5437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80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EB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44 00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E3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10 654,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B3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</w:tr>
      <w:tr w:rsidR="009A471E" w:rsidRPr="009A471E" w14:paraId="04AE5B48" w14:textId="77777777" w:rsidTr="009A471E">
        <w:trPr>
          <w:trHeight w:val="76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B8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</w:tr>
      <w:tr w:rsidR="009A471E" w:rsidRPr="009A471E" w14:paraId="1F7B4919" w14:textId="77777777" w:rsidTr="009A471E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D1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«Формирование комфортной городской среды на благоустройство дворовой территории многоквартирных домов»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33C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D6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BF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92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06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4F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23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5533AAE2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AA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D55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4A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1B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19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F8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B8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F2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7E86C9BB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0A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DD0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8CF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2B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4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5C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F9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8E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764E23B0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6E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A6C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35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6A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B3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76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4A1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E0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4A681B31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34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D42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ED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9D8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E7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1A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81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DA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59E5097F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36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09C2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AF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AE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84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A8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CA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B6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72E05372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72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BD63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CF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EE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58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85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6D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9A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7B2F4380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D1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A5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62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5C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A1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41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78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61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4EB12239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E7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«Формирование комфортной городской среды на благоустройство общественной территории городского поселения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043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0F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32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67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F0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9D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B2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786AB4DD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7F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7023D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30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DE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37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AD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76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24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F4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02F8B16F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CD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754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EC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5E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AF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70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89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859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C6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6EAD429B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60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CFE9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92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2 год </w:t>
            </w:r>
          </w:p>
          <w:p w14:paraId="4A42829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C5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23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40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B3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33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2365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81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47866052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F1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960A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67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57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27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04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36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94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279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30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21B8B6D0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AE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0DC9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2A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96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6E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6F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1F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E4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3DCB0B39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02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F4E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2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55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F5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95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4B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F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9A471E" w:rsidRPr="009A471E" w14:paraId="7F5D5B04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E87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C3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B1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FC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10 654,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A4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AE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69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10 654,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A0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</w:tr>
    </w:tbl>
    <w:p w14:paraId="0280A5B2" w14:textId="77777777" w:rsidR="009A471E" w:rsidRDefault="009A471E" w:rsidP="009A47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A471E" w:rsidSect="00D52963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3B64AE8F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896AE9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825618" w14:textId="0CBDFBE1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A4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муниципальной программе</w:t>
      </w:r>
    </w:p>
    <w:p w14:paraId="0AB02DF2" w14:textId="77777777" w:rsidR="009A471E" w:rsidRDefault="009A471E" w:rsidP="009A47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ED01C7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. Значения целевых показателей муниципальной программы </w:t>
      </w:r>
    </w:p>
    <w:p w14:paraId="5569EAC9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10366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"/>
        <w:gridCol w:w="4612"/>
        <w:gridCol w:w="1029"/>
        <w:gridCol w:w="994"/>
        <w:gridCol w:w="910"/>
        <w:gridCol w:w="932"/>
        <w:gridCol w:w="709"/>
        <w:gridCol w:w="1214"/>
        <w:gridCol w:w="1134"/>
        <w:gridCol w:w="851"/>
        <w:gridCol w:w="1559"/>
      </w:tblGrid>
      <w:tr w:rsidR="009A471E" w:rsidRPr="009A471E" w14:paraId="496F8E16" w14:textId="77777777" w:rsidTr="009A471E">
        <w:trPr>
          <w:trHeight w:val="360"/>
          <w:tblCellSpacing w:w="5" w:type="nil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CDA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 № п/п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725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Целевой показатель 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903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Единица  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>измерения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860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9A471E" w:rsidRPr="009A471E" w14:paraId="51D88E8D" w14:textId="77777777" w:rsidTr="009A471E">
        <w:trPr>
          <w:trHeight w:val="720"/>
          <w:tblCellSpacing w:w="5" w:type="nil"/>
          <w:jc w:val="center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935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094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DF0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7AA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Базовый период  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 xml:space="preserve">(2019_ год) </w:t>
            </w:r>
            <w:r w:rsidRPr="009A471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8C0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Первый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>реализации  2019 год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F57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Второй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>реализации 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488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Третий год реализации.</w:t>
            </w:r>
          </w:p>
          <w:p w14:paraId="028FFCC7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.2021 год.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9D3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Четвертый  год реализации 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1F4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пятый  год реализации 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024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Шестой год реализации 2024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F40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Последний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 xml:space="preserve">год      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>реализации</w:t>
            </w:r>
          </w:p>
          <w:p w14:paraId="6131E2D9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A471E" w:rsidRPr="009A471E" w14:paraId="23BC41E7" w14:textId="77777777" w:rsidTr="009A471E">
        <w:trPr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A64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FFF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23E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EBD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6CF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E59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C6E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877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BA3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01B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EA6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9A471E" w:rsidRPr="009A471E" w14:paraId="069C5462" w14:textId="77777777" w:rsidTr="009A471E">
        <w:trPr>
          <w:tblCellSpacing w:w="5" w:type="nil"/>
          <w:jc w:val="center"/>
        </w:trPr>
        <w:tc>
          <w:tcPr>
            <w:tcW w:w="154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E77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Муниципальная программа «муниципальной программы Никольского городского поселения</w:t>
            </w:r>
          </w:p>
          <w:p w14:paraId="0FECB304" w14:textId="77777777" w:rsidR="009A471E" w:rsidRPr="009A471E" w:rsidRDefault="009A471E" w:rsidP="009A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Тосненского района Ленинградской области </w:t>
            </w:r>
            <w:r w:rsidRPr="009A471E">
              <w:rPr>
                <w:rFonts w:ascii="Times New Roman" w:eastAsia="Calibri" w:hAnsi="Times New Roman" w:cs="Times New Roman"/>
                <w:lang w:eastAsia="en-US"/>
              </w:rPr>
              <w:t>«Формирование комфортной городской среды на территории Никольского городского поселения  Тосненского района Ленинградской области на 2019-2025 годы»</w:t>
            </w:r>
            <w:r w:rsidRPr="009A471E">
              <w:rPr>
                <w:rFonts w:ascii="Times New Roman" w:eastAsia="Times New Roman" w:hAnsi="Times New Roman" w:cs="Times New Roman"/>
              </w:rPr>
              <w:t xml:space="preserve">…»                        </w:t>
            </w:r>
          </w:p>
        </w:tc>
      </w:tr>
      <w:tr w:rsidR="009A471E" w:rsidRPr="009A471E" w14:paraId="4AC1A416" w14:textId="77777777" w:rsidTr="009A471E">
        <w:trPr>
          <w:tblCellSpacing w:w="5" w:type="nil"/>
          <w:jc w:val="center"/>
        </w:trPr>
        <w:tc>
          <w:tcPr>
            <w:tcW w:w="154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25C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Подпрограмма 1 </w:t>
            </w: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«Формирование комфортной городской среды на благоустройство дворовой территории многоквартирных домов»</w:t>
            </w:r>
          </w:p>
        </w:tc>
      </w:tr>
      <w:tr w:rsidR="009A471E" w:rsidRPr="009A471E" w14:paraId="6088AF4A" w14:textId="77777777" w:rsidTr="009A471E">
        <w:trPr>
          <w:trHeight w:val="358"/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078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...1</w:t>
            </w: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237" w14:textId="77777777" w:rsidR="009A471E" w:rsidRPr="009A471E" w:rsidRDefault="009A471E" w:rsidP="009A471E">
            <w:pPr>
              <w:spacing w:after="120" w:line="274" w:lineRule="exact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Доли благоустроенных дворовых территорий</w:t>
            </w:r>
          </w:p>
          <w:p w14:paraId="75E201C7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   ...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26A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7E9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C24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CB7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7F0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BE9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ECC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A58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A8A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9A471E" w:rsidRPr="009A471E" w14:paraId="49ED349D" w14:textId="77777777" w:rsidTr="009A471E">
        <w:trPr>
          <w:tblCellSpacing w:w="5" w:type="nil"/>
          <w:jc w:val="center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DF2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Подпрограмма 2  «</w:t>
            </w:r>
            <w:r w:rsidRPr="009A471E">
              <w:rPr>
                <w:rFonts w:ascii="Times New Roman" w:eastAsia="Calibri" w:hAnsi="Times New Roman" w:cs="Times New Roman"/>
                <w:lang w:eastAsia="en-US"/>
              </w:rPr>
              <w:t>Формирование комфортной городской среды на благоустройство</w:t>
            </w:r>
            <w:r w:rsidRPr="009A471E">
              <w:rPr>
                <w:rFonts w:ascii="Times New Roman" w:eastAsia="Times New Roman" w:hAnsi="Times New Roman" w:cs="Times New Roman"/>
              </w:rPr>
              <w:t xml:space="preserve"> общественной территории городского поселения …»</w:t>
            </w:r>
          </w:p>
        </w:tc>
      </w:tr>
      <w:tr w:rsidR="009A471E" w:rsidRPr="009A471E" w14:paraId="79A7F4BB" w14:textId="77777777" w:rsidTr="009A471E">
        <w:trPr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3DD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   1</w:t>
            </w: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D2E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Доля благоустроенных мест общего пользования (парков, скверов, бульваров и т.п.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AE1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C88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B60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DAB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F67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3A5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7BE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5F3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AFD" w14:textId="77777777" w:rsidR="009A471E" w:rsidRPr="009A471E" w:rsidRDefault="009A471E" w:rsidP="009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14:paraId="58539F2D" w14:textId="77777777" w:rsidR="009A471E" w:rsidRDefault="009A471E" w:rsidP="009A47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A471E" w:rsidSect="009A471E">
          <w:pgSz w:w="16838" w:h="11906" w:orient="landscape"/>
          <w:pgMar w:top="567" w:right="1701" w:bottom="1701" w:left="1985" w:header="709" w:footer="709" w:gutter="0"/>
          <w:cols w:space="708"/>
          <w:docGrid w:linePitch="360"/>
        </w:sectPr>
      </w:pPr>
    </w:p>
    <w:p w14:paraId="49718791" w14:textId="77777777" w:rsidR="009A471E" w:rsidRPr="009A471E" w:rsidRDefault="009A471E" w:rsidP="009A471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аздел 1. </w:t>
      </w:r>
      <w:r w:rsidRPr="009A471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en-US"/>
        </w:rPr>
        <w:t>Характеристика проблем, на решение которых направлена муниципальная программа, и оценка сложившейся ситуации</w:t>
      </w:r>
    </w:p>
    <w:p w14:paraId="236A9D7E" w14:textId="77777777" w:rsidR="009A471E" w:rsidRPr="009A471E" w:rsidRDefault="009A471E" w:rsidP="009A471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</w:pPr>
    </w:p>
    <w:p w14:paraId="4C28C01E" w14:textId="591F2C6F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ое городское поселение Тосненского района Ленинградской области всесторонне и динамично развивается, применяя современные технологии и инновации в области благоустройства территорий.</w:t>
      </w:r>
    </w:p>
    <w:p w14:paraId="525F1477" w14:textId="4D27EFF0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На протяжении последних лет на территории Никольского городского поселения за счет средств регионального бюджета, местного бюджет и прочих источников (спонсоры, законодательное собрание и т.д.) появилось 5 детских площадок, отремонтировано более 20 проездов вдоль многоквартирных домов, вдоль пешеходных дорожек и мест отдыха появляются декоративные светильники и скамейки для отдыха населения. Количество детских площадок, расположенных на дворовых территориях обеспечивает население необходимым количеством мест для отдыха с детьми разных возрастов. Разделение детских площадок по возрастам, оборудование их скамейками и урнами обеспечивает должный комфорт.</w:t>
      </w:r>
    </w:p>
    <w:p w14:paraId="24A103B5" w14:textId="17D9FCB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Проезд и проход по большей части дворовых территорий затруднен в связи с плохим состоянием покрытия проездов вдоль многоквартирных домов подъездов к ним и тротуаров. Нехватка мест для стоянки автомобилей приводит к осуществлению автовладельцами стоянок на газонных частях, тротуарах в местах проезда спецтранспорта. Ремонт проездов вдоль многоквартирных домов, организация пешеходного движения и увеличение парковочных мест является первоочередной задачей благоустройства для Никольского городского поселения.</w:t>
      </w:r>
    </w:p>
    <w:p w14:paraId="5017EE80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рнизация освещения на территории Никольского городского поселения происходит, как правило, совместно с ремонтом проезжих частей или монтажа детских площадок. Большая часть светильников требует замены, как морально устаревшее оборудование. </w:t>
      </w:r>
    </w:p>
    <w:p w14:paraId="412583BC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поселения наблюдается недостаток благоустроенных мест общего пользования для прогулок и отдыха.</w:t>
      </w:r>
    </w:p>
    <w:p w14:paraId="573B97F7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Все работы по благоустройству на территории Никольского городского поселения Тосненского района Ленинградской области выполняются с условием их доступности для маломобильных групп населения.</w:t>
      </w:r>
    </w:p>
    <w:p w14:paraId="2441C250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C839E7" w14:textId="77777777" w:rsidR="009A471E" w:rsidRPr="009A471E" w:rsidRDefault="009A471E" w:rsidP="009A471E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2.  Приоритеты, цели и задачи муниципальной программы</w:t>
      </w:r>
    </w:p>
    <w:p w14:paraId="6162074B" w14:textId="77777777" w:rsidR="009A471E" w:rsidRPr="009A471E" w:rsidRDefault="009A471E" w:rsidP="009A471E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8BEA0D1" w14:textId="5FEA0544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ая программа «Формирование комфортной городской среды на территории Никольского городского поселения Тосненского района Ленинградской области на 2018-2024 годы» (далее – Муниципальная программа) разработана с целью создания максимально благоприятных, комфортных и безопасных условий проживания населения, а также развитие и обустройство мест общего пользования Никольского городского поселения.</w:t>
      </w:r>
    </w:p>
    <w:p w14:paraId="142C19DE" w14:textId="0EA43A8C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оект муниципальной программы подлежит общественному обсуждению в соответствии с постановлением администрации Никольского городского поселения Тосненский район Ленинградской области от 03.10.2017г №236-па «Об утверждении Порядка общественного обсуждения проекта муниципальной программы «Формирование комфортной городской среды на территории Никольского городского поселения Тосненского района Ленинградской области на 2018-2022 годы»</w:t>
      </w:r>
    </w:p>
    <w:p w14:paraId="7AE90601" w14:textId="4D66C774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рмирование комфорт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икольского городского поселения. </w:t>
      </w:r>
    </w:p>
    <w:p w14:paraId="58984295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озеленение территорий, устройство наружного освещения). </w:t>
      </w:r>
    </w:p>
    <w:p w14:paraId="643F2F75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включающих в себя деятельность по созданию, реконструкции, ремонту, реставрации, оборудованию, переоборудованию, модернизации объектов благоустройства, содержанию их в чистоте и порядке.</w:t>
      </w:r>
    </w:p>
    <w:p w14:paraId="670C99D5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ыми принципами при реализации Муниципальной программы являются:</w:t>
      </w:r>
    </w:p>
    <w:p w14:paraId="697663A8" w14:textId="7AFE88A0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олнота и достоверность информации;</w:t>
      </w:r>
    </w:p>
    <w:p w14:paraId="7DDA17B8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озрачность и обоснованность решений органов местного самоуправления о включения объектов благоустройства в Муниципальную программу;</w:t>
      </w:r>
    </w:p>
    <w:p w14:paraId="32CCD911" w14:textId="11CC5A03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оритет комплексности работ при проведении благоустройства;</w:t>
      </w:r>
    </w:p>
    <w:p w14:paraId="77B03850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эффективность расходования средств путем обеспечения высокой степени готовности к реализации Муниципальной программы.</w:t>
      </w:r>
    </w:p>
    <w:p w14:paraId="3E6D5EC8" w14:textId="692200BB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нота и достоверность информации достигается путем её опубликования на официальном сайте администрации Никольского городского поселения Тосненского района Ленинградской области. Проведения общественных голосований, обсуждений, сходов, совещаний, анкетировании граждан и иных способах информирования и сбора данных.</w:t>
      </w:r>
    </w:p>
    <w:p w14:paraId="04D9F31B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14:paraId="384FFB1F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аботка качественных дизайн-проектов, внимание к мелочам и деталям, привлечение специалистов из разных областей обеспечит комплексность проведения работ.</w:t>
      </w:r>
    </w:p>
    <w:p w14:paraId="6F61A375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оритетами реализации муниципальной программы будет:</w:t>
      </w:r>
    </w:p>
    <w:p w14:paraId="0FC8BF7C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исполнение минимального перечня работ по благоустройству дворовых территорий многоквартирных домов и максимально возможная реализация </w:t>
      </w: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ополнительного перечня работ по благоустройству дворовых территорий, соответствие их нормативным (предельным) стоимостям (единичным расценкам) работ по благоустройству дворовых территорий.</w:t>
      </w:r>
    </w:p>
    <w:p w14:paraId="2366B4D1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инимальный перечень работ по благоустройству дворовых территории включает в себя. </w:t>
      </w:r>
    </w:p>
    <w:p w14:paraId="36337551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ремонт дворовых проездов;</w:t>
      </w:r>
    </w:p>
    <w:p w14:paraId="6F287186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еспечение освещения дворовых территорий;</w:t>
      </w:r>
    </w:p>
    <w:p w14:paraId="7D981E5B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а скамеек;</w:t>
      </w:r>
    </w:p>
    <w:p w14:paraId="4FD192DA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а урн;</w:t>
      </w:r>
    </w:p>
    <w:p w14:paraId="35FB9089" w14:textId="5882FF51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полнительный перечень видов работ по благоустройству дворовых территорий включает в себя.</w:t>
      </w:r>
    </w:p>
    <w:p w14:paraId="0EE49B5C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зеленение территории;</w:t>
      </w:r>
    </w:p>
    <w:p w14:paraId="7328C5C0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ограждений;</w:t>
      </w:r>
    </w:p>
    <w:p w14:paraId="7E3752D4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малых архитектурных форм и городской мебели;</w:t>
      </w:r>
    </w:p>
    <w:p w14:paraId="2B71876D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орудование автомобильных парковок;</w:t>
      </w:r>
    </w:p>
    <w:p w14:paraId="3D65368A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орудование поверхностей дренажной системы внутри дворовых проездов;</w:t>
      </w:r>
    </w:p>
    <w:p w14:paraId="6EEA3315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устройство площадок для отдыха;</w:t>
      </w:r>
    </w:p>
    <w:p w14:paraId="29B69C80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детских площадок;</w:t>
      </w:r>
    </w:p>
    <w:p w14:paraId="5D9E9551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спортивных площадок;</w:t>
      </w:r>
    </w:p>
    <w:p w14:paraId="27D334D2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орудование площадок для выгула и дрессировки собак;</w:t>
      </w:r>
    </w:p>
    <w:p w14:paraId="6C9E2172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орудование велодорожками; </w:t>
      </w:r>
    </w:p>
    <w:p w14:paraId="0976055C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орудование тротуарами; </w:t>
      </w:r>
    </w:p>
    <w:p w14:paraId="0FB8401D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орудование для инвалидов и маломобильных групп населения; </w:t>
      </w:r>
    </w:p>
    <w:p w14:paraId="190A6895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частия заинтересованных лиц при выполнении работ по благоустройству дворовых территорий в рамках минима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 не предусмотрено.</w:t>
      </w:r>
    </w:p>
    <w:p w14:paraId="3F5ACBC9" w14:textId="74402FD4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также участие заинтересованных лиц при выполнении работ по благоустройству дворовых территории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 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принятия решения собственниками многоквартирных домов, расположенных в границах дворовой территории, об отсутствия необходимости реализации одного или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</w:t>
      </w: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ополнительном перечне работ, без необходимости реализации всех мероприятий, предусмотренных в минимальном перечне работ.</w:t>
      </w:r>
      <w:bookmarkStart w:id="1" w:name="_Toc365649781"/>
    </w:p>
    <w:p w14:paraId="1948A594" w14:textId="77777777" w:rsidR="009A471E" w:rsidRPr="009A471E" w:rsidRDefault="009A471E" w:rsidP="009A471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304E427" w14:textId="77777777" w:rsidR="009A471E" w:rsidRPr="009A471E" w:rsidRDefault="009A471E" w:rsidP="009A471E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здел 3. </w:t>
      </w:r>
      <w:bookmarkEnd w:id="1"/>
      <w:r w:rsidRPr="009A47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жидаемые результаты реализации муниципальной программы</w:t>
      </w:r>
    </w:p>
    <w:p w14:paraId="3DB16749" w14:textId="77777777" w:rsidR="009A471E" w:rsidRPr="009A471E" w:rsidRDefault="009A471E" w:rsidP="009A471E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9D4416C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ценка результатов реализации Муниципальной программы осуществляется на основе использования целевых индикаторов и количественных показателей. </w:t>
      </w:r>
    </w:p>
    <w:p w14:paraId="3EDEA746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ями решения задач Муниципальной программы по мероприятиям являются:</w:t>
      </w:r>
    </w:p>
    <w:p w14:paraId="7EC3F680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Доля благоустроенных дворовых территорий увеличится на 25% </w:t>
      </w:r>
    </w:p>
    <w:p w14:paraId="3ED4970B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Доля благоустроенных мест общего пользования (парков, скверов, бульваров и т.п.) увеличение на – 30%;</w:t>
      </w:r>
    </w:p>
    <w:p w14:paraId="7CB35549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ок реализации мероприятий Программы 2018-2024 годы.</w:t>
      </w:r>
    </w:p>
    <w:p w14:paraId="06DBDEFD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едения о показателях (индикаторах) Муниципальной программы и перечень основных мероприятий для их достижения представлены в приложении 1 и приложении 2.</w:t>
      </w:r>
    </w:p>
    <w:p w14:paraId="3C0640FD" w14:textId="77777777" w:rsidR="009A471E" w:rsidRPr="009A471E" w:rsidRDefault="009A471E" w:rsidP="009A471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14:paraId="56F802C6" w14:textId="77777777" w:rsidR="009A471E" w:rsidRPr="009A471E" w:rsidRDefault="009A471E" w:rsidP="009A471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аздел 4. Основные мероприятия в составе муниципальной программы</w:t>
      </w:r>
    </w:p>
    <w:p w14:paraId="038F501B" w14:textId="77777777" w:rsidR="009A471E" w:rsidRPr="009A471E" w:rsidRDefault="009A471E" w:rsidP="009A471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0DE0C" w14:textId="77777777" w:rsidR="009A471E" w:rsidRPr="009A471E" w:rsidRDefault="009A471E" w:rsidP="009A471E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 Программа включает следующие основные мероприятия:</w:t>
      </w:r>
    </w:p>
    <w:p w14:paraId="38533BB7" w14:textId="599A8EEB" w:rsidR="009A471E" w:rsidRPr="009A471E" w:rsidRDefault="009A471E" w:rsidP="009A471E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Pr="009A471E">
        <w:rPr>
          <w:rFonts w:ascii="Times New Roman" w:eastAsia="Calibri" w:hAnsi="Times New Roman" w:cs="Times New Roman"/>
          <w:sz w:val="28"/>
          <w:szCs w:val="28"/>
        </w:rPr>
        <w:t>Благоустройство дворовых территорий многоквартирных домов</w:t>
      </w: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26AEA6" w14:textId="5D77D7B1" w:rsidR="009A471E" w:rsidRPr="009A471E" w:rsidRDefault="009A471E" w:rsidP="009A471E">
      <w:pPr>
        <w:overflowPunct w:val="0"/>
        <w:autoSpaceDE w:val="0"/>
        <w:autoSpaceDN w:val="0"/>
        <w:adjustRightInd w:val="0"/>
        <w:spacing w:before="40"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общественных территорий городского поселения (центральная улица, площадь, набережная и другие).</w:t>
      </w:r>
    </w:p>
    <w:p w14:paraId="230707F9" w14:textId="77777777" w:rsidR="009A471E" w:rsidRPr="009A471E" w:rsidRDefault="009A471E" w:rsidP="009A471E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олее детально сведения о мероприятиях, входящих в состав основных мероприятий, предоставлены в плане мероприятий Муниципальной программы в приложении 2.</w:t>
      </w:r>
    </w:p>
    <w:p w14:paraId="5FC9A410" w14:textId="77777777" w:rsidR="009A471E" w:rsidRPr="009A471E" w:rsidRDefault="009A471E" w:rsidP="009A47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A7D406" w14:textId="77777777" w:rsidR="009A471E" w:rsidRPr="009A471E" w:rsidRDefault="009A471E" w:rsidP="009A47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5. Ресурсное (финансовое) обеспечение Программы.</w:t>
      </w:r>
    </w:p>
    <w:p w14:paraId="227DDEB2" w14:textId="77777777" w:rsidR="009A471E" w:rsidRPr="009A471E" w:rsidRDefault="009A471E" w:rsidP="009A4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D51773" w14:textId="5BC478D5" w:rsidR="009A471E" w:rsidRPr="009A471E" w:rsidRDefault="009A471E" w:rsidP="009A4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финансирования Программы на 2018-2024 годы составит 79 384,89 тыс. рублей, из них 46 390,43 тыс. руб. – средства областного бюджета Ленинградской области, 21 759,86 тыс.руб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бюджета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, 11 234,68 тыс. руб. – местного бюджета Никольского городского поселения Тосненского района Ленинградской области.</w:t>
      </w:r>
    </w:p>
    <w:p w14:paraId="76F166DF" w14:textId="77777777" w:rsidR="009A471E" w:rsidRPr="009A471E" w:rsidRDefault="009A471E" w:rsidP="009A4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2018 год- 5 860,00 тыс. руб.</w:t>
      </w:r>
    </w:p>
    <w:p w14:paraId="26047FE2" w14:textId="77777777" w:rsidR="009A471E" w:rsidRPr="009A471E" w:rsidRDefault="009A471E" w:rsidP="009A4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2019 год- 10 750,00 тыс. руб.</w:t>
      </w:r>
    </w:p>
    <w:p w14:paraId="15AAD925" w14:textId="77777777" w:rsidR="009A471E" w:rsidRPr="009A471E" w:rsidRDefault="009A471E" w:rsidP="009A4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2020 год- 22 499,00 тыс. руб.</w:t>
      </w:r>
    </w:p>
    <w:p w14:paraId="56592453" w14:textId="77777777" w:rsidR="009A471E" w:rsidRPr="009A471E" w:rsidRDefault="009A471E" w:rsidP="009A4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2021 год- 23 000,90 тыс. руб.</w:t>
      </w:r>
    </w:p>
    <w:p w14:paraId="34D373B9" w14:textId="77777777" w:rsidR="009A471E" w:rsidRPr="009A471E" w:rsidRDefault="009A471E" w:rsidP="009A4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2022 год- 15 274,99 тыс. руб.</w:t>
      </w:r>
    </w:p>
    <w:p w14:paraId="2F0B4571" w14:textId="77777777" w:rsidR="009A471E" w:rsidRPr="009A471E" w:rsidRDefault="009A471E" w:rsidP="009A4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3 год-1 000,00 тыс.руб.</w:t>
      </w:r>
    </w:p>
    <w:p w14:paraId="5E73D398" w14:textId="77777777" w:rsidR="009A471E" w:rsidRPr="009A471E" w:rsidRDefault="009A471E" w:rsidP="009A4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2024 год-1 000,00 тыс.руб.</w:t>
      </w:r>
    </w:p>
    <w:p w14:paraId="1C895C5E" w14:textId="43BB64A2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Serif-Bold" w:eastAsia="Times New Roman" w:hAnsi="LiberationSerif-Bold" w:cs="LiberationSerif-Bold"/>
          <w:b/>
          <w:bCs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источником финансирования мероприятий Программы являются средства областного бюджета Ленинградской области, федерального бюджета и местного бюджета Никольского городского поселения.</w:t>
      </w:r>
      <w:r w:rsidRPr="009A471E">
        <w:rPr>
          <w:rFonts w:ascii="LiberationSerif-Bold" w:eastAsia="Times New Roman" w:hAnsi="LiberationSerif-Bold" w:cs="LiberationSerif-Bold"/>
          <w:b/>
          <w:bCs/>
          <w:sz w:val="28"/>
          <w:szCs w:val="28"/>
        </w:rPr>
        <w:t xml:space="preserve"> </w:t>
      </w:r>
    </w:p>
    <w:p w14:paraId="5CA93613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Serif" w:eastAsia="Times New Roman" w:hAnsi="LiberationSerif" w:cs="LiberationSerif"/>
          <w:b/>
          <w:bCs/>
          <w:sz w:val="28"/>
          <w:szCs w:val="28"/>
        </w:rPr>
      </w:pPr>
    </w:p>
    <w:p w14:paraId="628C4C05" w14:textId="77777777" w:rsidR="009A471E" w:rsidRPr="009A471E" w:rsidRDefault="009A471E" w:rsidP="009A471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Оценка социально-экономической эффективности</w:t>
      </w:r>
    </w:p>
    <w:p w14:paraId="3B4D42D8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реализации мероприятий программы будет получен экологический эффект. Экологический эффект реализации мероприятий программы заключается в приведении городских территорий в требуемое санитарное состояние.</w:t>
      </w:r>
    </w:p>
    <w:p w14:paraId="1E0A28F2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ая эффективность реализации мероприятий программы заключается:</w:t>
      </w:r>
    </w:p>
    <w:p w14:paraId="06D1828A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- в создании благоприятной среды обитания, комфортных условий для отдыха.</w:t>
      </w:r>
    </w:p>
    <w:p w14:paraId="2E89AB92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87C5CB" w14:textId="77777777" w:rsidR="009A471E" w:rsidRPr="009A471E" w:rsidRDefault="009A471E" w:rsidP="009A471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Мероприятия программы</w:t>
      </w:r>
    </w:p>
    <w:p w14:paraId="5DBC0111" w14:textId="1DC6B710" w:rsidR="009A471E" w:rsidRPr="009A471E" w:rsidRDefault="009A471E" w:rsidP="009A471E">
      <w:pPr>
        <w:spacing w:before="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грамма </w:t>
      </w: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«Формирование комфортной городской среды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Никольского городского поселения Тосненского района Ленинградской области» на 2019-2025 годы.»</w:t>
      </w:r>
    </w:p>
    <w:p w14:paraId="1081E0FD" w14:textId="77777777" w:rsidR="009A471E" w:rsidRPr="009A471E" w:rsidRDefault="009A471E" w:rsidP="009A471E">
      <w:pPr>
        <w:overflowPunct w:val="0"/>
        <w:autoSpaceDE w:val="0"/>
        <w:autoSpaceDN w:val="0"/>
        <w:adjustRightInd w:val="0"/>
        <w:spacing w:before="40"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роприятие 1.</w:t>
      </w:r>
      <w:r w:rsidRPr="009A47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471E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 на благоустройство дворовой территории многоквартирных домов:</w:t>
      </w:r>
    </w:p>
    <w:p w14:paraId="61A10E65" w14:textId="77777777" w:rsidR="009A471E" w:rsidRPr="009A471E" w:rsidRDefault="009A471E" w:rsidP="009A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ая область, Тосненский район, г.Никольское, ул. Октябрьская, д. 11,13,14;</w:t>
      </w:r>
    </w:p>
    <w:p w14:paraId="7AB21347" w14:textId="77777777" w:rsidR="009A471E" w:rsidRPr="009A471E" w:rsidRDefault="009A471E" w:rsidP="009A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</w:rPr>
        <w:t>Ленинградская область, Тосненский район,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Никольское, ул. Октябрьская, д. 10,11А;</w:t>
      </w:r>
    </w:p>
    <w:p w14:paraId="1C9A7BCA" w14:textId="77777777" w:rsidR="009A471E" w:rsidRPr="009A471E" w:rsidRDefault="009A471E" w:rsidP="009A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 Ленинградская область, Тосненский район,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г.Никольское, ул. Октябрьская, д. 2,3,4;</w:t>
      </w:r>
    </w:p>
    <w:p w14:paraId="6D8BA48F" w14:textId="77777777" w:rsidR="009A471E" w:rsidRPr="009A471E" w:rsidRDefault="009A471E" w:rsidP="009A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Тосненский район,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г.Никольское, ул. Октябрьская, д. 5;</w:t>
      </w:r>
    </w:p>
    <w:p w14:paraId="2134FA49" w14:textId="77777777" w:rsidR="009A471E" w:rsidRPr="009A471E" w:rsidRDefault="009A471E" w:rsidP="009A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Тосненский район,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г.Никольское, ул. Октябрьская, д. 6,7,8;</w:t>
      </w:r>
    </w:p>
    <w:p w14:paraId="08729193" w14:textId="77777777" w:rsidR="009A471E" w:rsidRPr="009A471E" w:rsidRDefault="009A471E" w:rsidP="009A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Тосненский район,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г.Никольское, ул. Октябрьская, д. 1,9;</w:t>
      </w:r>
    </w:p>
    <w:p w14:paraId="2E4759B8" w14:textId="77777777" w:rsidR="009A471E" w:rsidRPr="009A471E" w:rsidRDefault="009A471E" w:rsidP="009A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Тосненский район,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г.Никольское, ул. Лесная, д. 2,ул. Заводская д.2,4,6;</w:t>
      </w:r>
    </w:p>
    <w:p w14:paraId="0249ACDB" w14:textId="77777777" w:rsidR="009A471E" w:rsidRPr="009A471E" w:rsidRDefault="009A471E" w:rsidP="009A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Тосненский район,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г.Никольское, ул. Лесная, д. 4,ул.  Комсомольская д.4,;</w:t>
      </w:r>
    </w:p>
    <w:p w14:paraId="5F790C32" w14:textId="77777777" w:rsidR="009A471E" w:rsidRPr="009A471E" w:rsidRDefault="009A471E" w:rsidP="009A47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Тосненский район,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г.Никольское, ул. Лесная, д. 6,ул.  Спортивная д.13,ул. Комсомольская д.6;</w:t>
      </w:r>
    </w:p>
    <w:p w14:paraId="41D5D4AD" w14:textId="5EB8AA7B" w:rsidR="009A471E" w:rsidRPr="009A471E" w:rsidRDefault="009A471E" w:rsidP="00E00636">
      <w:pPr>
        <w:numPr>
          <w:ilvl w:val="0"/>
          <w:numId w:val="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нинградская область, Тосненский район,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E006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ое, Советский пр.д.170</w:t>
      </w:r>
    </w:p>
    <w:p w14:paraId="434CBAA7" w14:textId="6B6990B0" w:rsidR="009A471E" w:rsidRPr="009A471E" w:rsidRDefault="009A471E" w:rsidP="009A471E">
      <w:pPr>
        <w:overflowPunct w:val="0"/>
        <w:autoSpaceDE w:val="0"/>
        <w:autoSpaceDN w:val="0"/>
        <w:adjustRightInd w:val="0"/>
        <w:spacing w:before="40"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роприятие 2.</w:t>
      </w:r>
      <w:r w:rsidRPr="009A47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471E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 на благоустройство общественной территории городского поселения (центральная улица, площадь, набережная и другие).</w:t>
      </w:r>
    </w:p>
    <w:p w14:paraId="71A16F48" w14:textId="7DCBA70D" w:rsidR="009A471E" w:rsidRPr="009A471E" w:rsidRDefault="009A471E" w:rsidP="009A471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бщего пользования у здания городского Дома культуры, расположенная по адресу: Ленинградская область Тосненский район г. Никольское Советский пр. д.166А; </w:t>
      </w:r>
    </w:p>
    <w:p w14:paraId="59371C75" w14:textId="77777777" w:rsidR="009A471E" w:rsidRPr="009A471E" w:rsidRDefault="009A471E" w:rsidP="00E00636">
      <w:pPr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бщего пользования пешеходная дорожка вдоль Советского проспекта от ул. Зеленая до Советского пр. у д.217 </w:t>
      </w:r>
    </w:p>
    <w:p w14:paraId="324BA5B9" w14:textId="77777777" w:rsidR="009A471E" w:rsidRPr="009A471E" w:rsidRDefault="009A471E" w:rsidP="00E00636">
      <w:pPr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го пользования пешеходная дорожка вдоль Власьева ручья.</w:t>
      </w:r>
    </w:p>
    <w:p w14:paraId="1B216F4B" w14:textId="6D712AAA" w:rsidR="009A471E" w:rsidRPr="009A471E" w:rsidRDefault="009A471E" w:rsidP="00E00636">
      <w:pPr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го пользования от аллеи  Ветеранов у дома № 6 по ул. Школьная  и пешеходная дорожка к  ГБУЗ ЛО Тосненская КМБ Никольское.</w:t>
      </w:r>
    </w:p>
    <w:p w14:paraId="6CB755DA" w14:textId="7C543140" w:rsidR="009A471E" w:rsidRPr="009A471E" w:rsidRDefault="009A471E" w:rsidP="009A471E">
      <w:pPr>
        <w:numPr>
          <w:ilvl w:val="0"/>
          <w:numId w:val="4"/>
        </w:numPr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го пользования пешеходная дорожка за домами Советского пр.д.215,213,211 и ул.Октябрьская д.1,2,3.</w:t>
      </w:r>
    </w:p>
    <w:p w14:paraId="50658295" w14:textId="56205B8A" w:rsidR="009A471E" w:rsidRPr="009A471E" w:rsidRDefault="009A471E" w:rsidP="009A471E">
      <w:pPr>
        <w:numPr>
          <w:ilvl w:val="0"/>
          <w:numId w:val="4"/>
        </w:numPr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ственного пространства «Центральная детская площадка по адресу: г. Никольское, ул. Комсомольская, д. 12-14»</w:t>
      </w:r>
      <w:r w:rsidR="009C5E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F0A443B" w14:textId="77777777" w:rsidR="009C5E03" w:rsidRDefault="009C5E03" w:rsidP="009A471E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C5E03" w:rsidSect="009A471E">
          <w:pgSz w:w="11906" w:h="16838"/>
          <w:pgMar w:top="993" w:right="567" w:bottom="1701" w:left="1701" w:header="709" w:footer="709" w:gutter="0"/>
          <w:cols w:space="708"/>
          <w:docGrid w:linePitch="360"/>
        </w:sectPr>
      </w:pPr>
    </w:p>
    <w:p w14:paraId="614F67AB" w14:textId="4A38E954" w:rsidR="009A471E" w:rsidRPr="009A471E" w:rsidRDefault="009C5E03" w:rsidP="009C5E03">
      <w:pPr>
        <w:autoSpaceDE w:val="0"/>
        <w:autoSpaceDN w:val="0"/>
        <w:adjustRightInd w:val="0"/>
        <w:ind w:left="5529" w:hanging="198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E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Pr="009C5E03"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14:paraId="23C7AA9B" w14:textId="77777777" w:rsidR="009C5E03" w:rsidRPr="009C5E03" w:rsidRDefault="009C5E03" w:rsidP="009C5E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5E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евые индикаторы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008"/>
        <w:gridCol w:w="5040"/>
      </w:tblGrid>
      <w:tr w:rsidR="009C5E03" w:rsidRPr="009C5E03" w14:paraId="67564C54" w14:textId="77777777" w:rsidTr="00FE1CE0">
        <w:trPr>
          <w:trHeight w:val="278"/>
          <w:jc w:val="center"/>
        </w:trPr>
        <w:tc>
          <w:tcPr>
            <w:tcW w:w="920" w:type="dxa"/>
            <w:vMerge w:val="restart"/>
            <w:shd w:val="clear" w:color="auto" w:fill="auto"/>
            <w:vAlign w:val="center"/>
          </w:tcPr>
          <w:p w14:paraId="25E29EB5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08" w:type="dxa"/>
            <w:vMerge w:val="restart"/>
            <w:shd w:val="clear" w:color="auto" w:fill="auto"/>
            <w:vAlign w:val="center"/>
          </w:tcPr>
          <w:p w14:paraId="01EF436D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2FA4C84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9C5E03" w:rsidRPr="009C5E03" w14:paraId="51E69201" w14:textId="77777777" w:rsidTr="00FE1CE0">
        <w:trPr>
          <w:trHeight w:val="277"/>
          <w:jc w:val="center"/>
        </w:trPr>
        <w:tc>
          <w:tcPr>
            <w:tcW w:w="920" w:type="dxa"/>
            <w:vMerge/>
            <w:shd w:val="clear" w:color="auto" w:fill="auto"/>
          </w:tcPr>
          <w:p w14:paraId="74BB2454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8" w:type="dxa"/>
            <w:vMerge/>
            <w:shd w:val="clear" w:color="auto" w:fill="auto"/>
          </w:tcPr>
          <w:p w14:paraId="4A6DA759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14:paraId="6BB9CC7C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</w:tr>
      <w:tr w:rsidR="009C5E03" w:rsidRPr="009C5E03" w14:paraId="5195937B" w14:textId="77777777" w:rsidTr="00FE1CE0">
        <w:trPr>
          <w:jc w:val="center"/>
        </w:trPr>
        <w:tc>
          <w:tcPr>
            <w:tcW w:w="920" w:type="dxa"/>
            <w:shd w:val="clear" w:color="auto" w:fill="auto"/>
          </w:tcPr>
          <w:p w14:paraId="157C0C01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8" w:type="dxa"/>
            <w:shd w:val="clear" w:color="auto" w:fill="auto"/>
          </w:tcPr>
          <w:p w14:paraId="52E53B75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14:paraId="3F26E114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C5E03" w:rsidRPr="009C5E03" w14:paraId="459DDCE6" w14:textId="77777777" w:rsidTr="00FE1CE0">
        <w:trPr>
          <w:jc w:val="center"/>
        </w:trPr>
        <w:tc>
          <w:tcPr>
            <w:tcW w:w="9968" w:type="dxa"/>
            <w:gridSpan w:val="3"/>
            <w:shd w:val="clear" w:color="auto" w:fill="auto"/>
            <w:vAlign w:val="center"/>
          </w:tcPr>
          <w:p w14:paraId="7247C001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альный перечень работ по благоустройству дворовых территорий</w:t>
            </w:r>
          </w:p>
        </w:tc>
      </w:tr>
      <w:tr w:rsidR="009C5E03" w:rsidRPr="009C5E03" w14:paraId="602DFBE1" w14:textId="77777777" w:rsidTr="00FE1CE0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4304B2E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5BC10591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монт внутридворовых проездов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6FF6E0F" w14:textId="77777777" w:rsidR="009C5E03" w:rsidRPr="009C5E03" w:rsidRDefault="009C5E03" w:rsidP="009C5E0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779BAB8A" w14:textId="77777777" w:rsidTr="00FE1CE0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F24DD0C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24410E4C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освещения дворовых территорий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ECE3387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56ECBE37" w14:textId="77777777" w:rsidTr="00FE1CE0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A10C3BF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60323E8B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вка скамеек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2963144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1F5DD5E5" w14:textId="77777777" w:rsidTr="00FE1CE0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4A2CE2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5FA8AFF8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вка урн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5739D13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48C896E5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8"/>
          <w:jc w:val="center"/>
        </w:trPr>
        <w:tc>
          <w:tcPr>
            <w:tcW w:w="9968" w:type="dxa"/>
            <w:gridSpan w:val="3"/>
            <w:vAlign w:val="center"/>
          </w:tcPr>
          <w:p w14:paraId="6DE36C8F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ительный перечень работ по благоустройству дворовых территорий</w:t>
            </w:r>
          </w:p>
        </w:tc>
      </w:tr>
      <w:tr w:rsidR="009C5E03" w:rsidRPr="009C5E03" w14:paraId="281D541D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  <w:jc w:val="center"/>
        </w:trPr>
        <w:tc>
          <w:tcPr>
            <w:tcW w:w="920" w:type="dxa"/>
            <w:vAlign w:val="center"/>
          </w:tcPr>
          <w:p w14:paraId="5251AD3A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8" w:type="dxa"/>
            <w:vAlign w:val="center"/>
          </w:tcPr>
          <w:p w14:paraId="226F6257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ленение территорий</w:t>
            </w:r>
          </w:p>
        </w:tc>
        <w:tc>
          <w:tcPr>
            <w:tcW w:w="5040" w:type="dxa"/>
            <w:vAlign w:val="center"/>
          </w:tcPr>
          <w:p w14:paraId="261C5609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2A1F1723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38"/>
          <w:jc w:val="center"/>
        </w:trPr>
        <w:tc>
          <w:tcPr>
            <w:tcW w:w="920" w:type="dxa"/>
            <w:vAlign w:val="center"/>
          </w:tcPr>
          <w:p w14:paraId="0830A2E6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8" w:type="dxa"/>
            <w:vAlign w:val="center"/>
          </w:tcPr>
          <w:p w14:paraId="4CE5F42C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рудование автомобильных парковок</w:t>
            </w:r>
          </w:p>
        </w:tc>
        <w:tc>
          <w:tcPr>
            <w:tcW w:w="5040" w:type="dxa"/>
            <w:vAlign w:val="center"/>
          </w:tcPr>
          <w:p w14:paraId="2CD512AE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53A56C3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7795135C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3"/>
          <w:jc w:val="center"/>
        </w:trPr>
        <w:tc>
          <w:tcPr>
            <w:tcW w:w="920" w:type="dxa"/>
            <w:vAlign w:val="center"/>
          </w:tcPr>
          <w:p w14:paraId="05C75835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8" w:type="dxa"/>
            <w:vAlign w:val="center"/>
          </w:tcPr>
          <w:p w14:paraId="4B8FAF76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вка детских площадок</w:t>
            </w:r>
          </w:p>
        </w:tc>
        <w:tc>
          <w:tcPr>
            <w:tcW w:w="5040" w:type="dxa"/>
            <w:vAlign w:val="center"/>
          </w:tcPr>
          <w:p w14:paraId="624B2346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3C28C0E7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0"/>
          <w:jc w:val="center"/>
        </w:trPr>
        <w:tc>
          <w:tcPr>
            <w:tcW w:w="920" w:type="dxa"/>
            <w:vAlign w:val="center"/>
          </w:tcPr>
          <w:p w14:paraId="2D14B5F2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8" w:type="dxa"/>
            <w:vAlign w:val="center"/>
          </w:tcPr>
          <w:p w14:paraId="0E94D2C5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вка спортивных площадок</w:t>
            </w:r>
          </w:p>
        </w:tc>
        <w:tc>
          <w:tcPr>
            <w:tcW w:w="5040" w:type="dxa"/>
            <w:vAlign w:val="center"/>
          </w:tcPr>
          <w:p w14:paraId="7E667879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29F2E796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9"/>
          <w:jc w:val="center"/>
        </w:trPr>
        <w:tc>
          <w:tcPr>
            <w:tcW w:w="920" w:type="dxa"/>
            <w:vAlign w:val="center"/>
          </w:tcPr>
          <w:p w14:paraId="027D3D02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08" w:type="dxa"/>
            <w:vAlign w:val="center"/>
          </w:tcPr>
          <w:p w14:paraId="199A1619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рудование поверхностной дренажной системы внутридворовых проездов</w:t>
            </w:r>
          </w:p>
        </w:tc>
        <w:tc>
          <w:tcPr>
            <w:tcW w:w="5040" w:type="dxa"/>
            <w:vAlign w:val="center"/>
          </w:tcPr>
          <w:p w14:paraId="474E828B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1E962D39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40"/>
          <w:jc w:val="center"/>
        </w:trPr>
        <w:tc>
          <w:tcPr>
            <w:tcW w:w="920" w:type="dxa"/>
            <w:vAlign w:val="center"/>
          </w:tcPr>
          <w:p w14:paraId="66AB3E35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08" w:type="dxa"/>
            <w:vAlign w:val="center"/>
          </w:tcPr>
          <w:p w14:paraId="527E537D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стройство площадок для отдыха</w:t>
            </w:r>
          </w:p>
        </w:tc>
        <w:tc>
          <w:tcPr>
            <w:tcW w:w="5040" w:type="dxa"/>
            <w:vAlign w:val="center"/>
          </w:tcPr>
          <w:p w14:paraId="5355D340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001C8F8A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40"/>
          <w:jc w:val="center"/>
        </w:trPr>
        <w:tc>
          <w:tcPr>
            <w:tcW w:w="920" w:type="dxa"/>
            <w:vAlign w:val="center"/>
          </w:tcPr>
          <w:p w14:paraId="02519790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08" w:type="dxa"/>
            <w:vAlign w:val="center"/>
          </w:tcPr>
          <w:p w14:paraId="0F30171A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вка ограждений</w:t>
            </w:r>
          </w:p>
        </w:tc>
        <w:tc>
          <w:tcPr>
            <w:tcW w:w="5040" w:type="dxa"/>
            <w:vAlign w:val="center"/>
          </w:tcPr>
          <w:p w14:paraId="42F3053B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4321A354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  <w:jc w:val="center"/>
        </w:trPr>
        <w:tc>
          <w:tcPr>
            <w:tcW w:w="920" w:type="dxa"/>
            <w:vAlign w:val="center"/>
          </w:tcPr>
          <w:p w14:paraId="62BB5236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08" w:type="dxa"/>
            <w:vAlign w:val="center"/>
          </w:tcPr>
          <w:p w14:paraId="474DBA7C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вка малых архитектурных форм и городской мебели</w:t>
            </w:r>
          </w:p>
        </w:tc>
        <w:tc>
          <w:tcPr>
            <w:tcW w:w="5040" w:type="dxa"/>
            <w:vAlign w:val="center"/>
          </w:tcPr>
          <w:p w14:paraId="0BF7F93F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772C9270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47"/>
          <w:jc w:val="center"/>
        </w:trPr>
        <w:tc>
          <w:tcPr>
            <w:tcW w:w="920" w:type="dxa"/>
            <w:vAlign w:val="center"/>
          </w:tcPr>
          <w:p w14:paraId="7C83A541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008" w:type="dxa"/>
            <w:vAlign w:val="center"/>
          </w:tcPr>
          <w:p w14:paraId="6167A35A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рудование площадок для выгула и дрессировки собак</w:t>
            </w:r>
          </w:p>
        </w:tc>
        <w:tc>
          <w:tcPr>
            <w:tcW w:w="5040" w:type="dxa"/>
            <w:vAlign w:val="center"/>
          </w:tcPr>
          <w:p w14:paraId="5FF28D88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4868075A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3"/>
          <w:jc w:val="center"/>
        </w:trPr>
        <w:tc>
          <w:tcPr>
            <w:tcW w:w="9968" w:type="dxa"/>
            <w:gridSpan w:val="3"/>
            <w:vAlign w:val="center"/>
          </w:tcPr>
          <w:p w14:paraId="03FAD272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 общественных пространств</w:t>
            </w:r>
          </w:p>
        </w:tc>
      </w:tr>
      <w:tr w:rsidR="009C5E03" w:rsidRPr="009C5E03" w14:paraId="4EA3E803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3"/>
          <w:jc w:val="center"/>
        </w:trPr>
        <w:tc>
          <w:tcPr>
            <w:tcW w:w="920" w:type="dxa"/>
            <w:vAlign w:val="center"/>
          </w:tcPr>
          <w:p w14:paraId="59EEDA6A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08" w:type="dxa"/>
            <w:vAlign w:val="center"/>
          </w:tcPr>
          <w:p w14:paraId="3B3E02BA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:</w:t>
            </w:r>
          </w:p>
        </w:tc>
        <w:tc>
          <w:tcPr>
            <w:tcW w:w="5040" w:type="dxa"/>
            <w:vAlign w:val="center"/>
          </w:tcPr>
          <w:p w14:paraId="54FB7AD4" w14:textId="77777777" w:rsidR="009C5E03" w:rsidRPr="009C5E03" w:rsidRDefault="009C5E03" w:rsidP="009C5E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C5E03" w:rsidRPr="009C5E03" w14:paraId="4CD0D46A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3"/>
          <w:jc w:val="center"/>
        </w:trPr>
        <w:tc>
          <w:tcPr>
            <w:tcW w:w="920" w:type="dxa"/>
            <w:vAlign w:val="center"/>
          </w:tcPr>
          <w:p w14:paraId="0108A27F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08" w:type="dxa"/>
            <w:vAlign w:val="center"/>
          </w:tcPr>
          <w:p w14:paraId="434E88BA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шеходные зоны, кол-во</w:t>
            </w:r>
          </w:p>
        </w:tc>
        <w:tc>
          <w:tcPr>
            <w:tcW w:w="5040" w:type="dxa"/>
            <w:vAlign w:val="center"/>
          </w:tcPr>
          <w:p w14:paraId="36E00FF4" w14:textId="77777777" w:rsidR="009C5E03" w:rsidRPr="009C5E03" w:rsidRDefault="009C5E03" w:rsidP="009C5E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C5E03" w:rsidRPr="009C5E03" w14:paraId="32CFE879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3"/>
          <w:jc w:val="center"/>
        </w:trPr>
        <w:tc>
          <w:tcPr>
            <w:tcW w:w="920" w:type="dxa"/>
            <w:vAlign w:val="center"/>
          </w:tcPr>
          <w:p w14:paraId="0271B902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08" w:type="dxa"/>
            <w:vAlign w:val="center"/>
          </w:tcPr>
          <w:p w14:paraId="5FD334AD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и, кол-во</w:t>
            </w:r>
          </w:p>
        </w:tc>
        <w:tc>
          <w:tcPr>
            <w:tcW w:w="5040" w:type="dxa"/>
            <w:vAlign w:val="center"/>
          </w:tcPr>
          <w:p w14:paraId="4498BE78" w14:textId="77777777" w:rsidR="009C5E03" w:rsidRPr="009C5E03" w:rsidRDefault="009C5E03" w:rsidP="009C5E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E03" w:rsidRPr="009C5E03" w14:paraId="4C055F65" w14:textId="77777777" w:rsidTr="00FE1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3"/>
          <w:jc w:val="center"/>
        </w:trPr>
        <w:tc>
          <w:tcPr>
            <w:tcW w:w="920" w:type="dxa"/>
            <w:vAlign w:val="center"/>
          </w:tcPr>
          <w:p w14:paraId="6D162C7E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08" w:type="dxa"/>
            <w:vAlign w:val="center"/>
          </w:tcPr>
          <w:p w14:paraId="06B5C301" w14:textId="77777777" w:rsidR="009C5E03" w:rsidRPr="009C5E03" w:rsidRDefault="009C5E03" w:rsidP="009C5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5E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веры, кол-во</w:t>
            </w:r>
          </w:p>
        </w:tc>
        <w:tc>
          <w:tcPr>
            <w:tcW w:w="5040" w:type="dxa"/>
            <w:vAlign w:val="center"/>
          </w:tcPr>
          <w:p w14:paraId="0606C021" w14:textId="77777777" w:rsidR="009C5E03" w:rsidRPr="009C5E03" w:rsidRDefault="009C5E03" w:rsidP="009C5E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5298262" w14:textId="77777777" w:rsidR="009C5E03" w:rsidRPr="009C5E03" w:rsidRDefault="009C5E03" w:rsidP="009C5E03">
      <w:pPr>
        <w:widowControl w:val="0"/>
        <w:autoSpaceDE w:val="0"/>
        <w:autoSpaceDN w:val="0"/>
        <w:ind w:left="4395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C5E03" w:rsidRPr="009C5E03" w:rsidSect="009C5E03">
          <w:pgSz w:w="11906" w:h="16838"/>
          <w:pgMar w:top="1134" w:right="1134" w:bottom="709" w:left="1701" w:header="709" w:footer="709" w:gutter="0"/>
          <w:cols w:space="708"/>
          <w:titlePg/>
          <w:docGrid w:linePitch="360"/>
        </w:sectPr>
      </w:pPr>
    </w:p>
    <w:p w14:paraId="073B4718" w14:textId="1E09A7FD" w:rsidR="002355CA" w:rsidRPr="002355CA" w:rsidRDefault="002355CA" w:rsidP="002355CA">
      <w:pPr>
        <w:autoSpaceDE w:val="0"/>
        <w:autoSpaceDN w:val="0"/>
        <w:adjustRightInd w:val="0"/>
        <w:ind w:left="5529" w:hanging="198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2355CA"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14:paraId="4291899E" w14:textId="77777777" w:rsidR="002355CA" w:rsidRPr="002355CA" w:rsidRDefault="002355CA" w:rsidP="002355C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ресный перечень дворовых территорий многоквартирных домов, расположенных на территории  Никольского городского поселения  которые планируется благоустроить в 2018-2024 годах.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257"/>
        <w:gridCol w:w="3225"/>
      </w:tblGrid>
      <w:tr w:rsidR="002355CA" w:rsidRPr="002355CA" w14:paraId="51CAF28F" w14:textId="77777777" w:rsidTr="00FE1CE0">
        <w:trPr>
          <w:trHeight w:val="1221"/>
          <w:jc w:val="center"/>
        </w:trPr>
        <w:tc>
          <w:tcPr>
            <w:tcW w:w="655" w:type="dxa"/>
          </w:tcPr>
          <w:p w14:paraId="64593B27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257" w:type="dxa"/>
          </w:tcPr>
          <w:p w14:paraId="4E3F2F51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МКД*</w:t>
            </w:r>
          </w:p>
        </w:tc>
        <w:tc>
          <w:tcPr>
            <w:tcW w:w="3225" w:type="dxa"/>
          </w:tcPr>
          <w:p w14:paraId="690722B2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правляющей организации</w:t>
            </w:r>
          </w:p>
        </w:tc>
      </w:tr>
      <w:tr w:rsidR="002355CA" w:rsidRPr="002355CA" w14:paraId="708C58A9" w14:textId="77777777" w:rsidTr="00FE1CE0">
        <w:trPr>
          <w:trHeight w:val="533"/>
          <w:jc w:val="center"/>
        </w:trPr>
        <w:tc>
          <w:tcPr>
            <w:tcW w:w="655" w:type="dxa"/>
          </w:tcPr>
          <w:p w14:paraId="71C8475D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57" w:type="dxa"/>
          </w:tcPr>
          <w:p w14:paraId="2B66BECF" w14:textId="77777777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ая область, Тосненский район, г.Никольское, ул. Октябрьская, д. 11,13,14;</w:t>
            </w:r>
          </w:p>
        </w:tc>
        <w:tc>
          <w:tcPr>
            <w:tcW w:w="3225" w:type="dxa"/>
          </w:tcPr>
          <w:p w14:paraId="1FB2E723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ЖКХ</w:t>
            </w:r>
          </w:p>
          <w:p w14:paraId="2D59FEAF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Никольское»</w:t>
            </w:r>
          </w:p>
        </w:tc>
      </w:tr>
      <w:tr w:rsidR="002355CA" w:rsidRPr="002355CA" w14:paraId="7D01F712" w14:textId="77777777" w:rsidTr="00FE1CE0">
        <w:trPr>
          <w:trHeight w:val="519"/>
          <w:jc w:val="center"/>
        </w:trPr>
        <w:tc>
          <w:tcPr>
            <w:tcW w:w="655" w:type="dxa"/>
          </w:tcPr>
          <w:p w14:paraId="53324A79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7" w:type="dxa"/>
          </w:tcPr>
          <w:p w14:paraId="4B5FE032" w14:textId="77777777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ая область, Тосненский район, г.Никольское, ул. Октябрьская, д. 10,11А;</w:t>
            </w:r>
          </w:p>
        </w:tc>
        <w:tc>
          <w:tcPr>
            <w:tcW w:w="3225" w:type="dxa"/>
          </w:tcPr>
          <w:p w14:paraId="3828A8A5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ЖКХ </w:t>
            </w:r>
          </w:p>
          <w:p w14:paraId="0ADA8A8D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Никольское»</w:t>
            </w:r>
          </w:p>
        </w:tc>
      </w:tr>
      <w:tr w:rsidR="002355CA" w:rsidRPr="002355CA" w14:paraId="174E6B75" w14:textId="77777777" w:rsidTr="00FE1CE0">
        <w:trPr>
          <w:trHeight w:val="533"/>
          <w:jc w:val="center"/>
        </w:trPr>
        <w:tc>
          <w:tcPr>
            <w:tcW w:w="655" w:type="dxa"/>
          </w:tcPr>
          <w:p w14:paraId="4F70620D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57" w:type="dxa"/>
          </w:tcPr>
          <w:p w14:paraId="256E77F2" w14:textId="77777777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ая область, Тосненский район, г.Никольское, ул. Октябрьская, д. 2,3,4;</w:t>
            </w:r>
          </w:p>
        </w:tc>
        <w:tc>
          <w:tcPr>
            <w:tcW w:w="3225" w:type="dxa"/>
          </w:tcPr>
          <w:p w14:paraId="19FC55FC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ЖКХ </w:t>
            </w:r>
          </w:p>
          <w:p w14:paraId="007B5A93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Никольское»</w:t>
            </w:r>
          </w:p>
        </w:tc>
      </w:tr>
      <w:tr w:rsidR="002355CA" w:rsidRPr="002355CA" w14:paraId="4E61E843" w14:textId="77777777" w:rsidTr="00FE1CE0">
        <w:trPr>
          <w:trHeight w:val="531"/>
          <w:jc w:val="center"/>
        </w:trPr>
        <w:tc>
          <w:tcPr>
            <w:tcW w:w="655" w:type="dxa"/>
          </w:tcPr>
          <w:p w14:paraId="367D27DF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57" w:type="dxa"/>
          </w:tcPr>
          <w:p w14:paraId="7A6F561C" w14:textId="77777777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ая область, Тосненский район, г.Никольское, ул. Октябрьская, д. 5;</w:t>
            </w:r>
          </w:p>
        </w:tc>
        <w:tc>
          <w:tcPr>
            <w:tcW w:w="3225" w:type="dxa"/>
          </w:tcPr>
          <w:p w14:paraId="1C476C41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ЖКХ</w:t>
            </w:r>
          </w:p>
          <w:p w14:paraId="7B10CBA8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Никольское»</w:t>
            </w:r>
          </w:p>
        </w:tc>
      </w:tr>
      <w:tr w:rsidR="002355CA" w:rsidRPr="002355CA" w14:paraId="345D8D40" w14:textId="77777777" w:rsidTr="00FE1CE0">
        <w:trPr>
          <w:trHeight w:val="685"/>
          <w:jc w:val="center"/>
        </w:trPr>
        <w:tc>
          <w:tcPr>
            <w:tcW w:w="655" w:type="dxa"/>
          </w:tcPr>
          <w:p w14:paraId="1D18327A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7" w:type="dxa"/>
          </w:tcPr>
          <w:p w14:paraId="44552785" w14:textId="77777777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ая область, Тосненский район, г.Никольское, ул. Октябрьская, д. 6,7,8;</w:t>
            </w:r>
          </w:p>
        </w:tc>
        <w:tc>
          <w:tcPr>
            <w:tcW w:w="3225" w:type="dxa"/>
          </w:tcPr>
          <w:p w14:paraId="11D9F1CF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ЖКХ </w:t>
            </w:r>
          </w:p>
          <w:p w14:paraId="711E5987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Никольское»</w:t>
            </w:r>
          </w:p>
        </w:tc>
      </w:tr>
      <w:tr w:rsidR="002355CA" w:rsidRPr="002355CA" w14:paraId="000C8B21" w14:textId="77777777" w:rsidTr="00FE1CE0">
        <w:trPr>
          <w:trHeight w:val="685"/>
          <w:jc w:val="center"/>
        </w:trPr>
        <w:tc>
          <w:tcPr>
            <w:tcW w:w="655" w:type="dxa"/>
          </w:tcPr>
          <w:p w14:paraId="040097CF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7" w:type="dxa"/>
          </w:tcPr>
          <w:p w14:paraId="25CCA596" w14:textId="77777777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ая область, Тосненский район, г.Никольское, ул. Октябрьская, д. 1,9;</w:t>
            </w:r>
          </w:p>
        </w:tc>
        <w:tc>
          <w:tcPr>
            <w:tcW w:w="3225" w:type="dxa"/>
          </w:tcPr>
          <w:p w14:paraId="36F9269D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О «ЖКХ </w:t>
            </w:r>
          </w:p>
          <w:p w14:paraId="0F4B1494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Никольское»</w:t>
            </w:r>
          </w:p>
          <w:p w14:paraId="4E612671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Наш город»</w:t>
            </w:r>
          </w:p>
        </w:tc>
      </w:tr>
      <w:tr w:rsidR="002355CA" w:rsidRPr="002355CA" w14:paraId="76B029A7" w14:textId="77777777" w:rsidTr="00FE1CE0">
        <w:trPr>
          <w:trHeight w:val="685"/>
          <w:jc w:val="center"/>
        </w:trPr>
        <w:tc>
          <w:tcPr>
            <w:tcW w:w="655" w:type="dxa"/>
          </w:tcPr>
          <w:p w14:paraId="7C422ECD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57" w:type="dxa"/>
          </w:tcPr>
          <w:p w14:paraId="120A690F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ая область, Тосненский район, г.Никольское, ул. Лесная, д. 2,ул. Заводская д.2,4,6</w:t>
            </w:r>
          </w:p>
        </w:tc>
        <w:tc>
          <w:tcPr>
            <w:tcW w:w="3225" w:type="dxa"/>
          </w:tcPr>
          <w:p w14:paraId="346D2C02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ЖКХ</w:t>
            </w:r>
          </w:p>
          <w:p w14:paraId="5B3E0E1C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Никольское»</w:t>
            </w:r>
          </w:p>
        </w:tc>
      </w:tr>
      <w:tr w:rsidR="002355CA" w:rsidRPr="002355CA" w14:paraId="51340DFB" w14:textId="77777777" w:rsidTr="00FE1CE0">
        <w:trPr>
          <w:trHeight w:val="685"/>
          <w:jc w:val="center"/>
        </w:trPr>
        <w:tc>
          <w:tcPr>
            <w:tcW w:w="655" w:type="dxa"/>
          </w:tcPr>
          <w:p w14:paraId="5F3AD192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57" w:type="dxa"/>
          </w:tcPr>
          <w:p w14:paraId="6E86A913" w14:textId="77777777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ая область, Тосненский район, г.Никольское, ул. Лесная, д. 4,ул.  Комсомольская д.4,;</w:t>
            </w:r>
          </w:p>
        </w:tc>
        <w:tc>
          <w:tcPr>
            <w:tcW w:w="3225" w:type="dxa"/>
          </w:tcPr>
          <w:p w14:paraId="3F113257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Наш город»</w:t>
            </w:r>
          </w:p>
          <w:p w14:paraId="11C517F0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55CA" w:rsidRPr="002355CA" w14:paraId="26910E01" w14:textId="77777777" w:rsidTr="00FE1CE0">
        <w:trPr>
          <w:trHeight w:val="685"/>
          <w:jc w:val="center"/>
        </w:trPr>
        <w:tc>
          <w:tcPr>
            <w:tcW w:w="655" w:type="dxa"/>
          </w:tcPr>
          <w:p w14:paraId="55092E13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257" w:type="dxa"/>
          </w:tcPr>
          <w:p w14:paraId="5C396B36" w14:textId="77777777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ая область, Тосненский район, г.Никольское, ул. Лесная, д. 6,ул.  Спортивная д.13,ул. Комсомольская д.6;</w:t>
            </w:r>
          </w:p>
        </w:tc>
        <w:tc>
          <w:tcPr>
            <w:tcW w:w="3225" w:type="dxa"/>
          </w:tcPr>
          <w:p w14:paraId="21D2EE6E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ЖКХ</w:t>
            </w:r>
          </w:p>
          <w:p w14:paraId="3411B672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Никольское»</w:t>
            </w:r>
          </w:p>
        </w:tc>
      </w:tr>
      <w:tr w:rsidR="002355CA" w:rsidRPr="002355CA" w14:paraId="6E8D933F" w14:textId="77777777" w:rsidTr="00FE1CE0">
        <w:trPr>
          <w:trHeight w:val="70"/>
          <w:jc w:val="center"/>
        </w:trPr>
        <w:tc>
          <w:tcPr>
            <w:tcW w:w="655" w:type="dxa"/>
          </w:tcPr>
          <w:p w14:paraId="25D306FE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57" w:type="dxa"/>
          </w:tcPr>
          <w:p w14:paraId="2BC014D1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нинградская область, Тосненский район, г.Никольское,  Советский пр.д.170 </w:t>
            </w:r>
          </w:p>
        </w:tc>
        <w:tc>
          <w:tcPr>
            <w:tcW w:w="3225" w:type="dxa"/>
          </w:tcPr>
          <w:p w14:paraId="02EB67E7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ЖКХ</w:t>
            </w:r>
          </w:p>
          <w:p w14:paraId="1BFDB175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Никольское»</w:t>
            </w:r>
          </w:p>
        </w:tc>
      </w:tr>
    </w:tbl>
    <w:p w14:paraId="4856BC24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sz w:val="28"/>
          <w:szCs w:val="28"/>
          <w:lang w:eastAsia="en-US"/>
        </w:rPr>
        <w:t>* - перечень дворовых территорий будет определен по результатам отбора общественной комиссии в соответствии с постановлением администрации Никольского городского поселения Тосненского района Ленинградской области от ________________</w:t>
      </w:r>
    </w:p>
    <w:p w14:paraId="5135BF14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F04061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E2821C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A640D7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125BAF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5431C6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0653AA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C49FB0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2EF163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EF43A0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0210BE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4904AB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44DE13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086375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DC5034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FDA66A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E6344F" w14:textId="77777777" w:rsid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100AD0" w14:textId="3D676351" w:rsidR="002355CA" w:rsidRPr="002355CA" w:rsidRDefault="002355CA" w:rsidP="002355C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дресный перечень наиболее посещаемых муниципальных территорий общего пользования Никольского городского поселения, которые планируется благоустроить в 2019-2025 годах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820"/>
      </w:tblGrid>
      <w:tr w:rsidR="002355CA" w:rsidRPr="002355CA" w14:paraId="040C204D" w14:textId="77777777" w:rsidTr="002355CA">
        <w:tc>
          <w:tcPr>
            <w:tcW w:w="937" w:type="dxa"/>
          </w:tcPr>
          <w:p w14:paraId="1C5C1165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20" w:type="dxa"/>
          </w:tcPr>
          <w:p w14:paraId="1314123B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объекта*</w:t>
            </w:r>
          </w:p>
        </w:tc>
      </w:tr>
      <w:tr w:rsidR="002355CA" w:rsidRPr="002355CA" w14:paraId="57FC2690" w14:textId="77777777" w:rsidTr="002355CA">
        <w:trPr>
          <w:trHeight w:val="885"/>
        </w:trPr>
        <w:tc>
          <w:tcPr>
            <w:tcW w:w="937" w:type="dxa"/>
          </w:tcPr>
          <w:p w14:paraId="603FECA8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0F66DC33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20" w:type="dxa"/>
          </w:tcPr>
          <w:p w14:paraId="23BB0003" w14:textId="769CFF12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я общего пользования у здания городского Дома культуры, расположенная по адресу: Ленинградская область Тосненский район г. Никольское Советский пр. д.166А ; </w:t>
            </w:r>
          </w:p>
        </w:tc>
      </w:tr>
      <w:tr w:rsidR="002355CA" w:rsidRPr="002355CA" w14:paraId="1B5701F3" w14:textId="77777777" w:rsidTr="002355CA">
        <w:trPr>
          <w:trHeight w:val="855"/>
        </w:trPr>
        <w:tc>
          <w:tcPr>
            <w:tcW w:w="937" w:type="dxa"/>
          </w:tcPr>
          <w:p w14:paraId="7F605A58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8820" w:type="dxa"/>
          </w:tcPr>
          <w:p w14:paraId="2E76E1B9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я общего пользования пешеходная дорожка вдоль Советского проспекта от ул. Зеленая до Советского пр. у д.217 </w:t>
            </w:r>
          </w:p>
          <w:p w14:paraId="21BE4482" w14:textId="77777777" w:rsidR="002355CA" w:rsidRPr="002355CA" w:rsidRDefault="002355CA" w:rsidP="002355C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55CA" w:rsidRPr="002355CA" w14:paraId="43FE6043" w14:textId="77777777" w:rsidTr="002355CA">
        <w:trPr>
          <w:trHeight w:val="855"/>
        </w:trPr>
        <w:tc>
          <w:tcPr>
            <w:tcW w:w="937" w:type="dxa"/>
          </w:tcPr>
          <w:p w14:paraId="73F28F21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20" w:type="dxa"/>
          </w:tcPr>
          <w:p w14:paraId="69A6EDD1" w14:textId="0AC304D4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пешеходная дорожка вдоль Власьева ручья.</w:t>
            </w:r>
          </w:p>
        </w:tc>
      </w:tr>
      <w:tr w:rsidR="002355CA" w:rsidRPr="002355CA" w14:paraId="5613791F" w14:textId="77777777" w:rsidTr="002355CA">
        <w:trPr>
          <w:trHeight w:val="855"/>
        </w:trPr>
        <w:tc>
          <w:tcPr>
            <w:tcW w:w="937" w:type="dxa"/>
          </w:tcPr>
          <w:p w14:paraId="10BFD56A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20" w:type="dxa"/>
          </w:tcPr>
          <w:p w14:paraId="4BAA0F22" w14:textId="5B2E8676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пешеходная дорожка за домами Советского пр.д.215,213,211 и ул.Октябрьская д.1,2,3.</w:t>
            </w:r>
          </w:p>
        </w:tc>
      </w:tr>
      <w:tr w:rsidR="002355CA" w:rsidRPr="002355CA" w14:paraId="4C4AD37E" w14:textId="77777777" w:rsidTr="002355CA">
        <w:trPr>
          <w:trHeight w:val="855"/>
        </w:trPr>
        <w:tc>
          <w:tcPr>
            <w:tcW w:w="937" w:type="dxa"/>
          </w:tcPr>
          <w:p w14:paraId="441A7812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20" w:type="dxa"/>
          </w:tcPr>
          <w:p w14:paraId="467D3443" w14:textId="6B17CA91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от аллеи  Ветеранов у дома № 6 по ул. Школьная  и пешеходная дорожка к  ГБ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 ЛО Тосненская КМБ  Никольское</w:t>
            </w:r>
          </w:p>
        </w:tc>
      </w:tr>
      <w:tr w:rsidR="002355CA" w:rsidRPr="002355CA" w14:paraId="57F4631D" w14:textId="77777777" w:rsidTr="002355CA">
        <w:trPr>
          <w:trHeight w:val="855"/>
        </w:trPr>
        <w:tc>
          <w:tcPr>
            <w:tcW w:w="937" w:type="dxa"/>
          </w:tcPr>
          <w:p w14:paraId="6DA06ADA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20" w:type="dxa"/>
          </w:tcPr>
          <w:p w14:paraId="3E30247B" w14:textId="77777777" w:rsidR="002355CA" w:rsidRPr="002355CA" w:rsidRDefault="002355CA" w:rsidP="002355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«Бутовый парк» между улицами Парковая и Садовая, г. Никольское</w:t>
            </w:r>
          </w:p>
        </w:tc>
      </w:tr>
    </w:tbl>
    <w:p w14:paraId="017181A9" w14:textId="558B46F8" w:rsidR="002355CA" w:rsidRP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sz w:val="28"/>
          <w:szCs w:val="28"/>
          <w:lang w:eastAsia="en-US"/>
        </w:rPr>
        <w:t>* - перечень наиболее посещаемых муниципальных территорий общего пользования будет определен по результатам отбора общественной комиссии в соответствии с постановлением администрации Никольского городского поселения Тосненского района Ленинградской области от ________________</w:t>
      </w:r>
    </w:p>
    <w:p w14:paraId="114A1760" w14:textId="77777777" w:rsidR="002355CA" w:rsidRDefault="002355CA" w:rsidP="009A47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355CA" w:rsidSect="009A471E">
          <w:pgSz w:w="11906" w:h="16838"/>
          <w:pgMar w:top="993" w:right="567" w:bottom="1701" w:left="1701" w:header="709" w:footer="709" w:gutter="0"/>
          <w:cols w:space="708"/>
          <w:docGrid w:linePitch="360"/>
        </w:sectPr>
      </w:pPr>
    </w:p>
    <w:p w14:paraId="2AF15948" w14:textId="3E0E69ED" w:rsidR="002355CA" w:rsidRPr="002355CA" w:rsidRDefault="002355CA" w:rsidP="002355CA">
      <w:pPr>
        <w:ind w:left="5387" w:hanging="170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Pr="002355CA"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 программе</w:t>
      </w:r>
    </w:p>
    <w:p w14:paraId="3FB3DCE4" w14:textId="77777777" w:rsidR="002355CA" w:rsidRPr="002355CA" w:rsidRDefault="002355CA" w:rsidP="002355CA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оказателях (индикаторах) муниципальной программы</w:t>
      </w:r>
    </w:p>
    <w:p w14:paraId="722DE640" w14:textId="77777777" w:rsidR="002355CA" w:rsidRPr="002355CA" w:rsidRDefault="002355CA" w:rsidP="002355CA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их значениях</w:t>
      </w:r>
    </w:p>
    <w:tbl>
      <w:tblPr>
        <w:tblW w:w="10127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5864"/>
        <w:gridCol w:w="2126"/>
        <w:gridCol w:w="1485"/>
      </w:tblGrid>
      <w:tr w:rsidR="002355CA" w:rsidRPr="002355CA" w14:paraId="019ACEA1" w14:textId="77777777" w:rsidTr="002355CA">
        <w:trPr>
          <w:trHeight w:val="4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E4368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CDAA1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ь (индикатор) 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C110E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14:paraId="01A71344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</w:tr>
      <w:tr w:rsidR="002355CA" w:rsidRPr="002355CA" w14:paraId="4C54F6FA" w14:textId="77777777" w:rsidTr="002355CA">
        <w:trPr>
          <w:trHeight w:val="1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5AF70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81C76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8B1FA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06A25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55CA" w:rsidRPr="002355CA" w14:paraId="0E058924" w14:textId="77777777" w:rsidTr="002355CA">
        <w:trPr>
          <w:trHeight w:val="1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BBC5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76470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4D781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C6042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55CA" w:rsidRPr="002355CA" w14:paraId="3F426951" w14:textId="77777777" w:rsidTr="002355CA">
        <w:trPr>
          <w:trHeight w:val="1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AD04C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59925" w14:textId="77777777" w:rsidR="002355CA" w:rsidRPr="002355CA" w:rsidRDefault="002355CA" w:rsidP="002355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120B8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10B7B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55CA" w:rsidRPr="002355CA" w14:paraId="497A72DD" w14:textId="77777777" w:rsidTr="002355CA">
        <w:trPr>
          <w:trHeight w:val="1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F1706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32FC6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C9CAA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30883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355CA" w:rsidRPr="002355CA" w14:paraId="7805EA53" w14:textId="77777777" w:rsidTr="002355CA">
        <w:trPr>
          <w:trHeight w:val="1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569FD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09B7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1A698" w14:textId="77777777" w:rsidR="002355CA" w:rsidRPr="002355CA" w:rsidRDefault="002355CA" w:rsidP="0023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0EB77" w14:textId="77777777" w:rsidR="002355CA" w:rsidRPr="002355CA" w:rsidRDefault="002355CA" w:rsidP="00235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</w:tbl>
    <w:p w14:paraId="15FB77E7" w14:textId="77777777" w:rsidR="002355CA" w:rsidRPr="002355CA" w:rsidRDefault="002355CA" w:rsidP="002355C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582"/>
      <w:bookmarkStart w:id="3" w:name="Par585"/>
      <w:bookmarkEnd w:id="2"/>
      <w:bookmarkEnd w:id="3"/>
    </w:p>
    <w:p w14:paraId="6B33953C" w14:textId="77777777" w:rsidR="002355CA" w:rsidRPr="002355CA" w:rsidRDefault="002355CA" w:rsidP="002355CA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3DF4620" w14:textId="4259FCF5" w:rsidR="009A471E" w:rsidRPr="00BA4BE9" w:rsidRDefault="009A471E" w:rsidP="009A47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A471E" w:rsidRPr="00BA4BE9" w:rsidSect="009A471E">
      <w:pgSz w:w="11906" w:h="16838"/>
      <w:pgMar w:top="993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7EC"/>
    <w:multiLevelType w:val="hybridMultilevel"/>
    <w:tmpl w:val="1B70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F80AE0"/>
    <w:multiLevelType w:val="hybridMultilevel"/>
    <w:tmpl w:val="C524A23E"/>
    <w:lvl w:ilvl="0" w:tplc="7F4E497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313C6"/>
    <w:rsid w:val="00235316"/>
    <w:rsid w:val="002355CA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02F7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C7779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471E"/>
    <w:rsid w:val="009A65A0"/>
    <w:rsid w:val="009B5208"/>
    <w:rsid w:val="009C5E03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2963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0636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95F-CF7F-435C-AB2F-6B116F2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6</cp:revision>
  <cp:lastPrinted>2022-11-10T11:33:00Z</cp:lastPrinted>
  <dcterms:created xsi:type="dcterms:W3CDTF">2022-11-10T09:51:00Z</dcterms:created>
  <dcterms:modified xsi:type="dcterms:W3CDTF">2022-11-10T11:40:00Z</dcterms:modified>
</cp:coreProperties>
</file>